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0DF" w:rsidRDefault="00EC6BC4" w:rsidP="00AF10D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83ADB" w:rsidRDefault="00783ADB" w:rsidP="00783ADB">
      <w:pPr>
        <w:jc w:val="center"/>
        <w:rPr>
          <w:b/>
          <w:sz w:val="24"/>
          <w:szCs w:val="24"/>
        </w:rPr>
      </w:pPr>
      <w:r w:rsidRPr="00D269FF">
        <w:rPr>
          <w:b/>
          <w:sz w:val="24"/>
          <w:szCs w:val="24"/>
        </w:rPr>
        <w:t>МУНИЦИПАЛЬНОЕ БЮДЖЕТНОЕ ОБЩЕОБРАЗОВАТЕЛЬНОЕ УЧРЕЖДЕНИЕ «ШЕБАЛИНСКАЯ СРЕДНЯЯ ОБЩЕОБРАЗОВАТЕЛЬНАЯ ШКОЛА ИМ. В.И.ФОМИЧЁВА»</w:t>
      </w:r>
    </w:p>
    <w:p w:rsidR="00783ADB" w:rsidRDefault="00783ADB" w:rsidP="00783ADB">
      <w:pPr>
        <w:tabs>
          <w:tab w:val="left" w:pos="10620"/>
        </w:tabs>
        <w:rPr>
          <w:sz w:val="24"/>
          <w:szCs w:val="24"/>
        </w:rPr>
      </w:pPr>
    </w:p>
    <w:p w:rsidR="00783ADB" w:rsidRPr="00D269FF" w:rsidRDefault="00846846" w:rsidP="00042162">
      <w:pPr>
        <w:tabs>
          <w:tab w:val="left" w:pos="1062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РАССМОТРЕНО</w:t>
      </w:r>
      <w:proofErr w:type="gramStart"/>
      <w:r w:rsidR="00783ADB">
        <w:rPr>
          <w:sz w:val="24"/>
          <w:szCs w:val="24"/>
        </w:rPr>
        <w:tab/>
      </w:r>
      <w:r w:rsidR="00783ADB" w:rsidRPr="00D269FF">
        <w:rPr>
          <w:b/>
          <w:sz w:val="24"/>
          <w:szCs w:val="24"/>
        </w:rPr>
        <w:t>«</w:t>
      </w:r>
      <w:proofErr w:type="gramEnd"/>
      <w:r w:rsidR="00783ADB" w:rsidRPr="00D269FF">
        <w:rPr>
          <w:b/>
          <w:sz w:val="24"/>
          <w:szCs w:val="24"/>
        </w:rPr>
        <w:t>УТВЕРЖДЕНО»</w:t>
      </w:r>
    </w:p>
    <w:p w:rsidR="00783ADB" w:rsidRPr="00846846" w:rsidRDefault="00846846" w:rsidP="00042162">
      <w:pPr>
        <w:tabs>
          <w:tab w:val="left" w:pos="10620"/>
        </w:tabs>
        <w:spacing w:after="0"/>
        <w:rPr>
          <w:b/>
          <w:sz w:val="24"/>
          <w:szCs w:val="24"/>
        </w:rPr>
      </w:pPr>
      <w:r w:rsidRPr="00846846">
        <w:rPr>
          <w:b/>
          <w:sz w:val="24"/>
          <w:szCs w:val="24"/>
        </w:rPr>
        <w:t>На педагогическом совете</w:t>
      </w:r>
      <w:r w:rsidR="00783ADB" w:rsidRPr="00846846">
        <w:rPr>
          <w:b/>
          <w:sz w:val="24"/>
          <w:szCs w:val="24"/>
        </w:rPr>
        <w:tab/>
        <w:t>Директор школы</w:t>
      </w:r>
    </w:p>
    <w:p w:rsidR="00783ADB" w:rsidRPr="00D269FF" w:rsidRDefault="00846846" w:rsidP="00042162">
      <w:pPr>
        <w:tabs>
          <w:tab w:val="left" w:pos="1062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школы</w:t>
      </w:r>
      <w:r w:rsidR="00783ADB" w:rsidRPr="00D269FF">
        <w:rPr>
          <w:b/>
          <w:sz w:val="24"/>
          <w:szCs w:val="24"/>
        </w:rPr>
        <w:tab/>
        <w:t>__________Зайцев В.Н.</w:t>
      </w:r>
    </w:p>
    <w:p w:rsidR="00783ADB" w:rsidRDefault="004157AA" w:rsidP="00042162">
      <w:pPr>
        <w:tabs>
          <w:tab w:val="left" w:pos="1062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1 от 2</w:t>
      </w:r>
      <w:r w:rsidR="0004216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08.201</w:t>
      </w:r>
      <w:r w:rsidR="00042162">
        <w:rPr>
          <w:b/>
          <w:sz w:val="24"/>
          <w:szCs w:val="24"/>
        </w:rPr>
        <w:t>7</w:t>
      </w:r>
      <w:r w:rsidR="00783ADB" w:rsidRPr="00D269FF">
        <w:rPr>
          <w:b/>
          <w:sz w:val="24"/>
          <w:szCs w:val="24"/>
        </w:rPr>
        <w:tab/>
        <w:t xml:space="preserve">Приказ № </w:t>
      </w:r>
      <w:proofErr w:type="gramStart"/>
      <w:r w:rsidR="00042162">
        <w:rPr>
          <w:b/>
          <w:sz w:val="24"/>
          <w:szCs w:val="24"/>
        </w:rPr>
        <w:t>91</w:t>
      </w:r>
      <w:r w:rsidR="0084684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от</w:t>
      </w:r>
      <w:proofErr w:type="gramEnd"/>
      <w:r>
        <w:rPr>
          <w:b/>
          <w:sz w:val="24"/>
          <w:szCs w:val="24"/>
        </w:rPr>
        <w:t xml:space="preserve">  </w:t>
      </w:r>
      <w:r w:rsidR="00042162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.08.  201</w:t>
      </w:r>
      <w:r w:rsidR="00042162">
        <w:rPr>
          <w:b/>
          <w:sz w:val="24"/>
          <w:szCs w:val="24"/>
        </w:rPr>
        <w:t>7</w:t>
      </w:r>
      <w:r w:rsidR="00783ADB" w:rsidRPr="00D269FF">
        <w:rPr>
          <w:b/>
          <w:sz w:val="24"/>
          <w:szCs w:val="24"/>
        </w:rPr>
        <w:t>г.</w:t>
      </w:r>
    </w:p>
    <w:p w:rsidR="00783ADB" w:rsidRPr="00042162" w:rsidRDefault="00783ADB" w:rsidP="00042162">
      <w:pPr>
        <w:spacing w:after="0"/>
        <w:rPr>
          <w:sz w:val="32"/>
          <w:szCs w:val="32"/>
        </w:rPr>
      </w:pPr>
    </w:p>
    <w:p w:rsidR="00042162" w:rsidRDefault="00042162" w:rsidP="00042162">
      <w:pPr>
        <w:tabs>
          <w:tab w:val="left" w:pos="4740"/>
        </w:tabs>
        <w:spacing w:after="0"/>
        <w:jc w:val="center"/>
        <w:rPr>
          <w:b/>
          <w:sz w:val="32"/>
          <w:szCs w:val="32"/>
        </w:rPr>
      </w:pPr>
    </w:p>
    <w:p w:rsidR="00042162" w:rsidRDefault="00042162" w:rsidP="00042162">
      <w:pPr>
        <w:tabs>
          <w:tab w:val="left" w:pos="4740"/>
        </w:tabs>
        <w:spacing w:after="0"/>
        <w:jc w:val="center"/>
        <w:rPr>
          <w:b/>
          <w:sz w:val="32"/>
          <w:szCs w:val="32"/>
        </w:rPr>
      </w:pPr>
    </w:p>
    <w:p w:rsidR="00783ADB" w:rsidRPr="00042162" w:rsidRDefault="00783ADB" w:rsidP="00042162">
      <w:pPr>
        <w:tabs>
          <w:tab w:val="left" w:pos="4740"/>
        </w:tabs>
        <w:spacing w:after="0"/>
        <w:jc w:val="center"/>
        <w:rPr>
          <w:b/>
          <w:sz w:val="32"/>
          <w:szCs w:val="32"/>
        </w:rPr>
      </w:pPr>
      <w:r w:rsidRPr="00042162">
        <w:rPr>
          <w:b/>
          <w:sz w:val="32"/>
          <w:szCs w:val="32"/>
        </w:rPr>
        <w:t>ПЛАН</w:t>
      </w:r>
    </w:p>
    <w:p w:rsidR="00783ADB" w:rsidRPr="00042162" w:rsidRDefault="00783ADB" w:rsidP="00042162">
      <w:pPr>
        <w:tabs>
          <w:tab w:val="left" w:pos="4740"/>
        </w:tabs>
        <w:spacing w:after="0"/>
        <w:jc w:val="center"/>
        <w:rPr>
          <w:b/>
          <w:sz w:val="32"/>
          <w:szCs w:val="32"/>
        </w:rPr>
      </w:pPr>
      <w:r w:rsidRPr="00042162">
        <w:rPr>
          <w:b/>
          <w:sz w:val="32"/>
          <w:szCs w:val="32"/>
        </w:rPr>
        <w:t>ВНУТР</w:t>
      </w:r>
      <w:r w:rsidR="00AF10DF" w:rsidRPr="00042162">
        <w:rPr>
          <w:b/>
          <w:sz w:val="32"/>
          <w:szCs w:val="32"/>
        </w:rPr>
        <w:t>ЕННЕЙ</w:t>
      </w:r>
      <w:r w:rsidRPr="00042162">
        <w:rPr>
          <w:b/>
          <w:sz w:val="32"/>
          <w:szCs w:val="32"/>
        </w:rPr>
        <w:t xml:space="preserve"> СИСТЕМЫ ОЦЕНКИ КАЧЕСТВА ОБРАЗОВАНИЯ</w:t>
      </w:r>
    </w:p>
    <w:p w:rsidR="00783ADB" w:rsidRPr="00042162" w:rsidRDefault="004157AA" w:rsidP="00042162">
      <w:pPr>
        <w:tabs>
          <w:tab w:val="left" w:pos="4740"/>
        </w:tabs>
        <w:spacing w:after="0"/>
        <w:jc w:val="center"/>
        <w:rPr>
          <w:b/>
          <w:sz w:val="32"/>
          <w:szCs w:val="32"/>
        </w:rPr>
      </w:pPr>
      <w:r w:rsidRPr="00042162">
        <w:rPr>
          <w:b/>
          <w:sz w:val="32"/>
          <w:szCs w:val="32"/>
        </w:rPr>
        <w:t>НА 201</w:t>
      </w:r>
      <w:r w:rsidR="00042162" w:rsidRPr="00042162">
        <w:rPr>
          <w:b/>
          <w:sz w:val="32"/>
          <w:szCs w:val="32"/>
        </w:rPr>
        <w:t>7-2018</w:t>
      </w:r>
      <w:r w:rsidR="00783ADB" w:rsidRPr="00042162">
        <w:rPr>
          <w:b/>
          <w:sz w:val="32"/>
          <w:szCs w:val="32"/>
        </w:rPr>
        <w:t xml:space="preserve"> УЧЕБНЫЙ ГОД</w:t>
      </w:r>
    </w:p>
    <w:p w:rsidR="00783ADB" w:rsidRPr="00042162" w:rsidRDefault="00783ADB" w:rsidP="00042162">
      <w:pPr>
        <w:spacing w:after="0"/>
        <w:rPr>
          <w:sz w:val="32"/>
          <w:szCs w:val="32"/>
        </w:rPr>
      </w:pPr>
    </w:p>
    <w:p w:rsidR="00783ADB" w:rsidRPr="00D269FF" w:rsidRDefault="00783ADB" w:rsidP="00783ADB">
      <w:pPr>
        <w:rPr>
          <w:sz w:val="24"/>
          <w:szCs w:val="24"/>
        </w:rPr>
      </w:pPr>
    </w:p>
    <w:p w:rsidR="00783ADB" w:rsidRDefault="00783ADB" w:rsidP="00783ADB">
      <w:pPr>
        <w:rPr>
          <w:sz w:val="24"/>
          <w:szCs w:val="24"/>
        </w:rPr>
      </w:pPr>
    </w:p>
    <w:p w:rsidR="00042162" w:rsidRDefault="00042162" w:rsidP="00AF10DF">
      <w:pPr>
        <w:tabs>
          <w:tab w:val="left" w:pos="6255"/>
        </w:tabs>
        <w:rPr>
          <w:sz w:val="24"/>
          <w:szCs w:val="24"/>
        </w:rPr>
      </w:pPr>
    </w:p>
    <w:p w:rsidR="00042162" w:rsidRDefault="00042162" w:rsidP="00AF10DF">
      <w:pPr>
        <w:tabs>
          <w:tab w:val="left" w:pos="6255"/>
        </w:tabs>
        <w:rPr>
          <w:sz w:val="24"/>
          <w:szCs w:val="24"/>
        </w:rPr>
      </w:pPr>
    </w:p>
    <w:p w:rsidR="00AF10DF" w:rsidRPr="00AF10DF" w:rsidRDefault="00AF10DF" w:rsidP="00AF10DF">
      <w:pPr>
        <w:tabs>
          <w:tab w:val="left" w:pos="6255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783ADB" w:rsidRDefault="00783ADB" w:rsidP="002C77E1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783ADB" w:rsidRDefault="00783ADB" w:rsidP="002C77E1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2C77E1" w:rsidRPr="002C77E1" w:rsidRDefault="002C77E1" w:rsidP="00444FFD">
      <w:pPr>
        <w:rPr>
          <w:b/>
          <w:sz w:val="24"/>
          <w:szCs w:val="24"/>
        </w:rPr>
      </w:pPr>
    </w:p>
    <w:p w:rsidR="002C77E1" w:rsidRPr="002C77E1" w:rsidRDefault="002C77E1" w:rsidP="002C77E1">
      <w:pPr>
        <w:spacing w:after="0" w:line="240" w:lineRule="auto"/>
        <w:rPr>
          <w:b/>
          <w:sz w:val="24"/>
          <w:szCs w:val="24"/>
        </w:rPr>
      </w:pPr>
      <w:r w:rsidRPr="002C77E1">
        <w:rPr>
          <w:b/>
          <w:sz w:val="24"/>
          <w:szCs w:val="24"/>
        </w:rPr>
        <w:lastRenderedPageBreak/>
        <w:t xml:space="preserve">   Цели контроля: </w:t>
      </w:r>
    </w:p>
    <w:p w:rsidR="002C77E1" w:rsidRPr="002C77E1" w:rsidRDefault="002C77E1" w:rsidP="002C77E1">
      <w:pPr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2C77E1">
        <w:rPr>
          <w:sz w:val="24"/>
          <w:szCs w:val="24"/>
        </w:rPr>
        <w:t>Дальнейшее совершенствование образовательного процесса и повышение его результативности с учетом индивидуальных особенностей обучающихся, их интересов, образовательных возможностей, состояния здоровья</w:t>
      </w:r>
    </w:p>
    <w:p w:rsidR="002C77E1" w:rsidRPr="002C77E1" w:rsidRDefault="002C77E1" w:rsidP="002C77E1">
      <w:pPr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2C77E1">
        <w:rPr>
          <w:sz w:val="24"/>
          <w:szCs w:val="24"/>
        </w:rPr>
        <w:t>Осуществление мониторинга результатов обучения</w:t>
      </w:r>
    </w:p>
    <w:p w:rsidR="002C77E1" w:rsidRPr="002C77E1" w:rsidRDefault="002C77E1" w:rsidP="002C77E1">
      <w:pPr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2C77E1">
        <w:rPr>
          <w:sz w:val="24"/>
          <w:szCs w:val="24"/>
        </w:rPr>
        <w:t xml:space="preserve">Обеспечение единства учебной и </w:t>
      </w:r>
      <w:proofErr w:type="spellStart"/>
      <w:r w:rsidRPr="002C77E1">
        <w:rPr>
          <w:sz w:val="24"/>
          <w:szCs w:val="24"/>
        </w:rPr>
        <w:t>внеучебной</w:t>
      </w:r>
      <w:proofErr w:type="spellEnd"/>
      <w:r w:rsidRPr="002C77E1">
        <w:rPr>
          <w:sz w:val="24"/>
          <w:szCs w:val="24"/>
        </w:rPr>
        <w:t xml:space="preserve"> деятельности</w:t>
      </w:r>
    </w:p>
    <w:p w:rsidR="002C77E1" w:rsidRPr="002C77E1" w:rsidRDefault="002C77E1" w:rsidP="002C77E1">
      <w:pPr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2C77E1">
        <w:rPr>
          <w:sz w:val="24"/>
          <w:szCs w:val="24"/>
        </w:rPr>
        <w:t>Обобщение и распространение передового педагогического опыта</w:t>
      </w:r>
    </w:p>
    <w:p w:rsidR="002C77E1" w:rsidRPr="002C77E1" w:rsidRDefault="002C77E1" w:rsidP="002C77E1">
      <w:pPr>
        <w:spacing w:after="0" w:line="240" w:lineRule="auto"/>
        <w:rPr>
          <w:b/>
          <w:sz w:val="24"/>
          <w:szCs w:val="24"/>
        </w:rPr>
      </w:pPr>
      <w:r w:rsidRPr="002C77E1">
        <w:rPr>
          <w:b/>
          <w:sz w:val="24"/>
          <w:szCs w:val="24"/>
        </w:rPr>
        <w:t xml:space="preserve">    Задачи контроля:</w:t>
      </w:r>
    </w:p>
    <w:p w:rsidR="002C77E1" w:rsidRPr="002C77E1" w:rsidRDefault="002C77E1" w:rsidP="002C77E1">
      <w:pPr>
        <w:numPr>
          <w:ilvl w:val="0"/>
          <w:numId w:val="2"/>
        </w:numPr>
        <w:spacing w:after="0" w:line="240" w:lineRule="auto"/>
        <w:ind w:left="0"/>
        <w:rPr>
          <w:sz w:val="24"/>
          <w:szCs w:val="24"/>
        </w:rPr>
      </w:pPr>
      <w:r w:rsidRPr="002C77E1">
        <w:rPr>
          <w:sz w:val="24"/>
          <w:szCs w:val="24"/>
        </w:rPr>
        <w:t>Реализация утвержденных учебных программ и учебных планов в полном объеме.</w:t>
      </w:r>
    </w:p>
    <w:p w:rsidR="002C77E1" w:rsidRPr="002C77E1" w:rsidRDefault="002C77E1" w:rsidP="002C77E1">
      <w:pPr>
        <w:numPr>
          <w:ilvl w:val="0"/>
          <w:numId w:val="2"/>
        </w:numPr>
        <w:spacing w:after="0" w:line="240" w:lineRule="auto"/>
        <w:ind w:left="0"/>
        <w:rPr>
          <w:sz w:val="24"/>
          <w:szCs w:val="24"/>
        </w:rPr>
      </w:pPr>
      <w:r w:rsidRPr="002C77E1">
        <w:rPr>
          <w:sz w:val="24"/>
          <w:szCs w:val="24"/>
        </w:rPr>
        <w:t>Соблюдение порядка проведения промежуточной и итоговой аттестации обучающихся и текущего контроля успеваемости.</w:t>
      </w:r>
    </w:p>
    <w:p w:rsidR="002C77E1" w:rsidRDefault="002C77E1" w:rsidP="002C77E1">
      <w:pPr>
        <w:numPr>
          <w:ilvl w:val="0"/>
          <w:numId w:val="2"/>
        </w:numPr>
        <w:spacing w:after="0" w:line="240" w:lineRule="auto"/>
        <w:ind w:left="0"/>
        <w:rPr>
          <w:sz w:val="24"/>
          <w:szCs w:val="24"/>
        </w:rPr>
      </w:pPr>
      <w:r w:rsidRPr="002C77E1">
        <w:rPr>
          <w:sz w:val="24"/>
          <w:szCs w:val="24"/>
        </w:rPr>
        <w:t xml:space="preserve">Повышение профессионального мастерства каждого учителя. </w:t>
      </w:r>
    </w:p>
    <w:p w:rsidR="002C77E1" w:rsidRPr="002C77E1" w:rsidRDefault="002C77E1" w:rsidP="002C77E1">
      <w:pPr>
        <w:numPr>
          <w:ilvl w:val="0"/>
          <w:numId w:val="2"/>
        </w:numPr>
        <w:spacing w:after="0" w:line="240" w:lineRule="auto"/>
        <w:ind w:left="0"/>
        <w:rPr>
          <w:sz w:val="24"/>
          <w:szCs w:val="24"/>
        </w:rPr>
      </w:pPr>
      <w:r w:rsidRPr="002C77E1">
        <w:rPr>
          <w:sz w:val="24"/>
          <w:szCs w:val="24"/>
        </w:rPr>
        <w:t>Соблюдение норм СанПиН при организации учебно-воспитательного процесса.</w:t>
      </w:r>
    </w:p>
    <w:p w:rsidR="002C77E1" w:rsidRPr="002C77E1" w:rsidRDefault="002C77E1" w:rsidP="002C77E1">
      <w:pPr>
        <w:numPr>
          <w:ilvl w:val="0"/>
          <w:numId w:val="2"/>
        </w:numPr>
        <w:spacing w:after="0" w:line="240" w:lineRule="auto"/>
        <w:ind w:left="0"/>
        <w:rPr>
          <w:sz w:val="24"/>
          <w:szCs w:val="24"/>
        </w:rPr>
      </w:pPr>
      <w:proofErr w:type="gramStart"/>
      <w:r w:rsidRPr="002C77E1">
        <w:rPr>
          <w:sz w:val="24"/>
          <w:szCs w:val="24"/>
        </w:rPr>
        <w:t>Контроль  качества</w:t>
      </w:r>
      <w:proofErr w:type="gramEnd"/>
      <w:r w:rsidRPr="002C77E1">
        <w:rPr>
          <w:sz w:val="24"/>
          <w:szCs w:val="24"/>
        </w:rPr>
        <w:t xml:space="preserve"> образовательных достижений обучающихся.</w:t>
      </w:r>
    </w:p>
    <w:p w:rsidR="002C77E1" w:rsidRPr="002C77E1" w:rsidRDefault="002C77E1" w:rsidP="002C77E1">
      <w:pPr>
        <w:numPr>
          <w:ilvl w:val="0"/>
          <w:numId w:val="2"/>
        </w:numPr>
        <w:spacing w:after="0" w:line="240" w:lineRule="auto"/>
        <w:ind w:left="0"/>
        <w:rPr>
          <w:sz w:val="24"/>
          <w:szCs w:val="24"/>
        </w:rPr>
      </w:pPr>
      <w:r w:rsidRPr="002C77E1">
        <w:rPr>
          <w:sz w:val="24"/>
          <w:szCs w:val="24"/>
        </w:rPr>
        <w:t>Оказание методической помощи учителям, дающим систематически результаты контрольных работ ниже уровня реальных возможностей учащихся; организовать индивидуально - групповые занятия.</w:t>
      </w:r>
    </w:p>
    <w:p w:rsidR="002C77E1" w:rsidRPr="002C77E1" w:rsidRDefault="002C77E1" w:rsidP="002C77E1">
      <w:pPr>
        <w:spacing w:after="0" w:line="240" w:lineRule="auto"/>
        <w:jc w:val="center"/>
        <w:rPr>
          <w:b/>
          <w:sz w:val="24"/>
          <w:szCs w:val="24"/>
        </w:rPr>
      </w:pPr>
    </w:p>
    <w:p w:rsidR="007444DB" w:rsidRPr="007444DB" w:rsidRDefault="007444DB" w:rsidP="007444DB">
      <w:pPr>
        <w:pStyle w:val="a5"/>
        <w:jc w:val="center"/>
        <w:rPr>
          <w:b/>
          <w:lang w:eastAsia="ru-RU"/>
        </w:rPr>
      </w:pPr>
    </w:p>
    <w:tbl>
      <w:tblPr>
        <w:tblW w:w="52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1907"/>
        <w:gridCol w:w="1907"/>
        <w:gridCol w:w="1838"/>
        <w:gridCol w:w="1897"/>
        <w:gridCol w:w="1676"/>
        <w:gridCol w:w="1626"/>
        <w:gridCol w:w="1722"/>
      </w:tblGrid>
      <w:tr w:rsidR="00335C6F" w:rsidRPr="006779AE" w:rsidTr="00042162">
        <w:trPr>
          <w:tblHeader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AE" w:rsidRPr="006779AE" w:rsidRDefault="006779AE" w:rsidP="006779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b/>
                <w:sz w:val="20"/>
                <w:szCs w:val="20"/>
                <w:lang w:eastAsia="ru-RU"/>
              </w:rPr>
              <w:t>Направление ВШ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AE" w:rsidRPr="006779AE" w:rsidRDefault="006779AE" w:rsidP="006779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b/>
                <w:sz w:val="20"/>
                <w:szCs w:val="20"/>
                <w:lang w:eastAsia="ru-RU"/>
              </w:rPr>
              <w:t>Вопросы, подлежащие контролю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AE" w:rsidRPr="006779AE" w:rsidRDefault="006779AE" w:rsidP="006779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b/>
                <w:sz w:val="20"/>
                <w:szCs w:val="20"/>
                <w:lang w:eastAsia="ru-RU"/>
              </w:rPr>
              <w:t>Цель контроля: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AE" w:rsidRPr="006779AE" w:rsidRDefault="006779AE" w:rsidP="006779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b/>
                <w:sz w:val="20"/>
                <w:szCs w:val="20"/>
                <w:lang w:eastAsia="ru-RU"/>
              </w:rPr>
              <w:t>Объекты контроля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AE" w:rsidRPr="006779AE" w:rsidRDefault="006779AE" w:rsidP="006779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b/>
                <w:sz w:val="20"/>
                <w:szCs w:val="20"/>
                <w:lang w:eastAsia="ru-RU"/>
              </w:rPr>
              <w:t>Вид контроля: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AE" w:rsidRPr="006779AE" w:rsidRDefault="006779AE" w:rsidP="006779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b/>
                <w:sz w:val="20"/>
                <w:szCs w:val="20"/>
                <w:lang w:eastAsia="ru-RU"/>
              </w:rPr>
              <w:t>Методы контроля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AE" w:rsidRPr="006779AE" w:rsidRDefault="006779AE" w:rsidP="006779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b/>
                <w:sz w:val="20"/>
                <w:szCs w:val="20"/>
                <w:lang w:eastAsia="ru-RU"/>
              </w:rPr>
              <w:t>Ответственные лица: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AE" w:rsidRPr="006779AE" w:rsidRDefault="006779AE" w:rsidP="006779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b/>
                <w:sz w:val="20"/>
                <w:szCs w:val="20"/>
                <w:lang w:eastAsia="ru-RU"/>
              </w:rPr>
              <w:t>Результаты контроля, место подведения итогов:</w:t>
            </w:r>
          </w:p>
        </w:tc>
      </w:tr>
      <w:tr w:rsidR="006779AE" w:rsidRPr="006779AE" w:rsidTr="00AF10DF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AE" w:rsidRPr="006779AE" w:rsidRDefault="006779AE" w:rsidP="006779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0" w:name="август"/>
            <w:bookmarkEnd w:id="0"/>
            <w:r w:rsidRPr="006779AE">
              <w:rPr>
                <w:rFonts w:eastAsia="Times New Roman"/>
                <w:b/>
                <w:sz w:val="20"/>
                <w:szCs w:val="20"/>
                <w:lang w:eastAsia="ru-RU"/>
              </w:rPr>
              <w:t>Август</w:t>
            </w:r>
          </w:p>
        </w:tc>
      </w:tr>
      <w:tr w:rsidR="00335C6F" w:rsidRPr="006779AE" w:rsidTr="00042162">
        <w:trPr>
          <w:jc w:val="center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AE" w:rsidRPr="006779AE" w:rsidRDefault="006779AE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условий организации УВП</w:t>
            </w:r>
          </w:p>
          <w:p w:rsidR="006779AE" w:rsidRPr="006779AE" w:rsidRDefault="006779AE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3" w:rsidRDefault="006779A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Комплектование контингента </w:t>
            </w:r>
          </w:p>
          <w:p w:rsidR="006779AE" w:rsidRPr="006779AE" w:rsidRDefault="006779A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1 класс</w:t>
            </w:r>
            <w:r w:rsidR="00215A73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AE" w:rsidRPr="006779AE" w:rsidRDefault="00215A73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облюдение Федерального Закона </w:t>
            </w:r>
            <w:r w:rsidR="006779AE" w:rsidRPr="006779AE">
              <w:rPr>
                <w:rFonts w:eastAsia="Times New Roman"/>
                <w:sz w:val="20"/>
                <w:szCs w:val="20"/>
                <w:lang w:eastAsia="ru-RU"/>
              </w:rPr>
              <w:t>«Об образован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 Российской Федерации</w:t>
            </w:r>
            <w:r w:rsidR="006779AE" w:rsidRPr="006779AE">
              <w:rPr>
                <w:rFonts w:eastAsia="Times New Roman"/>
                <w:sz w:val="20"/>
                <w:szCs w:val="20"/>
                <w:lang w:eastAsia="ru-RU"/>
              </w:rPr>
              <w:t>».</w:t>
            </w:r>
          </w:p>
          <w:p w:rsidR="006779AE" w:rsidRPr="006779AE" w:rsidRDefault="006779A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знакомление родителей учащихся с локальными актами школы.</w:t>
            </w:r>
          </w:p>
          <w:p w:rsidR="006779AE" w:rsidRPr="006779AE" w:rsidRDefault="006779A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Защита персональных данных учащихся.</w:t>
            </w:r>
          </w:p>
          <w:p w:rsidR="006779AE" w:rsidRPr="006779AE" w:rsidRDefault="006779A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Соблюдение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авил приёма учащихся в школу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AE" w:rsidRPr="006779AE" w:rsidRDefault="006779A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окументация первоклассников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AE" w:rsidRPr="006779AE" w:rsidRDefault="006779A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бзор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AE" w:rsidRPr="006779AE" w:rsidRDefault="006779AE" w:rsidP="006779AE"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изучение документов первоклассник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73" w:rsidRDefault="00042162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042162" w:rsidRDefault="00042162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Познышов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Е. А.</w:t>
            </w:r>
          </w:p>
          <w:p w:rsidR="006779AE" w:rsidRPr="00215A73" w:rsidRDefault="006779AE" w:rsidP="00215A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AE" w:rsidRPr="006779AE" w:rsidRDefault="006779A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формление личных дел учащихся</w:t>
            </w:r>
          </w:p>
          <w:p w:rsidR="006779AE" w:rsidRPr="006779AE" w:rsidRDefault="006779A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5C6F" w:rsidRPr="006779AE" w:rsidTr="00042162">
        <w:trPr>
          <w:jc w:val="center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AE" w:rsidRPr="006779AE" w:rsidRDefault="006779AE" w:rsidP="006779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AE" w:rsidRPr="006779AE" w:rsidRDefault="006779AE" w:rsidP="006779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ставление расписания занятий всех ступеней обучения на 1 четверть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AE" w:rsidRPr="006779AE" w:rsidRDefault="006779A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Установление соответствия расписа</w:t>
            </w:r>
            <w:r w:rsidR="00042162">
              <w:rPr>
                <w:rFonts w:eastAsia="Times New Roman"/>
                <w:sz w:val="20"/>
                <w:szCs w:val="20"/>
                <w:lang w:eastAsia="ru-RU"/>
              </w:rPr>
              <w:t>ния занятий требованиям СанПиН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AE" w:rsidRPr="006779AE" w:rsidRDefault="006779A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Расписание занятий всех ступеней обуч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AE" w:rsidRPr="006779AE" w:rsidRDefault="006779A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AE" w:rsidRPr="006779AE" w:rsidRDefault="006779A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Анализ распис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AE" w:rsidRPr="006779AE" w:rsidRDefault="00042162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AE" w:rsidRPr="006779AE" w:rsidRDefault="006779A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перативное совещание.</w:t>
            </w:r>
          </w:p>
          <w:p w:rsidR="006779AE" w:rsidRPr="006779AE" w:rsidRDefault="006779A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2162" w:rsidRPr="006779AE" w:rsidTr="00042162">
        <w:trPr>
          <w:jc w:val="center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Pr="00C07D78" w:rsidRDefault="00042162" w:rsidP="00042162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7D78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работы педагогических кадров.</w:t>
            </w:r>
          </w:p>
          <w:p w:rsidR="00042162" w:rsidRPr="00C07D78" w:rsidRDefault="00042162" w:rsidP="00042162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7D78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Pr="006779AE" w:rsidRDefault="00042162" w:rsidP="0004216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Повышение квалификации педагогических работников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Pr="006779AE" w:rsidRDefault="00042162" w:rsidP="0004216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Уточнить, скорректировать списки учителей, желающих пройти курсовую переподготовку, и учителей, которым необходима курсовая переподготовка.</w:t>
            </w:r>
          </w:p>
          <w:p w:rsidR="00042162" w:rsidRPr="006779AE" w:rsidRDefault="00042162" w:rsidP="0004216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Pr="006779AE" w:rsidRDefault="00042162" w:rsidP="0004216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Уровень профессиональной переподготовки учителей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Pr="006779AE" w:rsidRDefault="00042162" w:rsidP="0004216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едваритель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Pr="006779AE" w:rsidRDefault="00042162" w:rsidP="0004216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беседование с педагогами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042162">
            <w:r w:rsidRPr="00C97C8D"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Pr="006779AE" w:rsidRDefault="00042162" w:rsidP="0004216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информация  на</w:t>
            </w:r>
            <w:proofErr w:type="gramEnd"/>
          </w:p>
          <w:p w:rsidR="00042162" w:rsidRPr="006779AE" w:rsidRDefault="00042162" w:rsidP="0004216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перативном совещании</w:t>
            </w:r>
          </w:p>
        </w:tc>
      </w:tr>
      <w:tr w:rsidR="00042162" w:rsidRPr="006779AE" w:rsidTr="00042162">
        <w:trPr>
          <w:jc w:val="center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62" w:rsidRPr="006779AE" w:rsidRDefault="00042162" w:rsidP="000421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Pr="006779AE" w:rsidRDefault="00042162" w:rsidP="0004216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Аттестация педагогических и руководящих работник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Pr="006779AE" w:rsidRDefault="00042162" w:rsidP="0004216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рганизация аттестации педагого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Pr="006779AE" w:rsidRDefault="00042162" w:rsidP="0004216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Уровень квалификации педагог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Pr="006779AE" w:rsidRDefault="00042162" w:rsidP="0004216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едваритель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Pr="006779AE" w:rsidRDefault="00042162" w:rsidP="0004216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беседование, заявления на аттестацию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042162">
            <w:r w:rsidRPr="00C97C8D"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Pr="006779AE" w:rsidRDefault="00042162" w:rsidP="0004216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информация  на</w:t>
            </w:r>
            <w:proofErr w:type="gramEnd"/>
          </w:p>
          <w:p w:rsidR="00042162" w:rsidRPr="006779AE" w:rsidRDefault="00042162" w:rsidP="0004216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перативном совещании.</w:t>
            </w:r>
          </w:p>
        </w:tc>
      </w:tr>
      <w:tr w:rsidR="000D51BB" w:rsidRPr="006779AE" w:rsidTr="00AF10DF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1" w:name="сентябрь"/>
            <w:bookmarkEnd w:id="1"/>
            <w:r w:rsidRPr="006779AE">
              <w:rPr>
                <w:rFonts w:eastAsia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</w:tr>
      <w:tr w:rsidR="00335C6F" w:rsidRPr="006779AE" w:rsidTr="00042162">
        <w:trPr>
          <w:jc w:val="center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C07D78" w:rsidRDefault="000D51BB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7D78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школьной документации</w:t>
            </w:r>
          </w:p>
          <w:p w:rsidR="000D51BB" w:rsidRPr="00C07D78" w:rsidRDefault="000D51BB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7D78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Работа с персональными данными обучающихся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ценить правильность и качество оформления личных дел учащихся, алфавитной книги на начало учебного года.</w:t>
            </w:r>
          </w:p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Защита персональных данных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учающихся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Личные дела </w:t>
            </w:r>
            <w:proofErr w:type="gram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учащихся  1</w:t>
            </w:r>
            <w:proofErr w:type="gram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9440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л.</w:t>
            </w:r>
          </w:p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Алфавитная книга.</w:t>
            </w:r>
          </w:p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B31FD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оверк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личных дел учащихся,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алфавитной книг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04" w:rsidRPr="006779AE" w:rsidRDefault="00794404" w:rsidP="000D51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уликова Л.Н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правка.</w:t>
            </w:r>
          </w:p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Совещание </w:t>
            </w:r>
            <w:proofErr w:type="gram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и  директоре</w:t>
            </w:r>
            <w:proofErr w:type="gram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5C6F" w:rsidRPr="006779AE" w:rsidTr="00042162">
        <w:trPr>
          <w:jc w:val="center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BB" w:rsidRPr="006779AE" w:rsidRDefault="000D51BB" w:rsidP="006779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Default="000D51BB" w:rsidP="00B31FD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формление жур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лов (классных, элективных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курсов)</w:t>
            </w:r>
          </w:p>
          <w:p w:rsidR="000D51BB" w:rsidRDefault="000D51BB" w:rsidP="00B31FD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51BB" w:rsidRDefault="000D51BB" w:rsidP="00B31FD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D51BB" w:rsidRPr="006779AE" w:rsidRDefault="000D51BB" w:rsidP="00B31FD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блюдение единых требований к оформлению журналов.</w:t>
            </w:r>
          </w:p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Журналы (1-</w:t>
            </w:r>
            <w:r w:rsidR="0079440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-е классы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Изучение журнал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42162" w:rsidP="000D51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авила оформления журналов. Совещание при зам. директора по УВР.</w:t>
            </w:r>
          </w:p>
        </w:tc>
      </w:tr>
      <w:tr w:rsidR="00335C6F" w:rsidRPr="006779AE" w:rsidTr="00042162">
        <w:trPr>
          <w:jc w:val="center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BB" w:rsidRPr="006779AE" w:rsidRDefault="000D51BB" w:rsidP="006779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оверка ведения дневников учащихс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авильность заполнения дневников. Работа классного руководителя с дневникам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B31FD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2-</w:t>
            </w:r>
            <w:r w:rsidR="009A7A1D">
              <w:rPr>
                <w:rFonts w:eastAsia="Times New Roman"/>
                <w:sz w:val="20"/>
                <w:szCs w:val="20"/>
                <w:lang w:eastAsia="ru-RU"/>
              </w:rPr>
              <w:t>1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Выбороч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изучение дневников учащих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D" w:rsidRPr="006779AE" w:rsidRDefault="00042162" w:rsidP="000D51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рылова О.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В.</w:t>
            </w:r>
            <w:r w:rsidR="009A7A1D">
              <w:rPr>
                <w:rFonts w:eastAsia="Times New Roman"/>
                <w:sz w:val="20"/>
                <w:szCs w:val="20"/>
                <w:lang w:eastAsia="ru-RU"/>
              </w:rPr>
              <w:t>Кл</w:t>
            </w:r>
            <w:proofErr w:type="spellEnd"/>
            <w:r w:rsidR="009A7A1D">
              <w:rPr>
                <w:rFonts w:eastAsia="Times New Roman"/>
                <w:sz w:val="20"/>
                <w:szCs w:val="20"/>
                <w:lang w:eastAsia="ru-RU"/>
              </w:rPr>
              <w:t>. руководител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Справка, беседа с </w:t>
            </w:r>
            <w:proofErr w:type="spell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. рук.</w:t>
            </w:r>
          </w:p>
        </w:tc>
      </w:tr>
      <w:tr w:rsidR="00335C6F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C07D78" w:rsidRDefault="000D51BB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7D78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выполнения требований гос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C07D78">
              <w:rPr>
                <w:rFonts w:eastAsia="Times New Roman"/>
                <w:b/>
                <w:sz w:val="20"/>
                <w:szCs w:val="20"/>
                <w:lang w:eastAsia="ru-RU"/>
              </w:rPr>
              <w:t>стандарта и ФГОС НОО</w:t>
            </w:r>
          </w:p>
          <w:p w:rsidR="000D51BB" w:rsidRPr="00C07D78" w:rsidRDefault="000D51BB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7D78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88620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ланирование учебно-воспитательного процесса на 201</w:t>
            </w:r>
            <w:r w:rsidR="00886203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-201</w:t>
            </w:r>
            <w:r w:rsidR="00886203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ответствие планирования учебным планам, программам к началу нового учебного года.</w:t>
            </w:r>
          </w:p>
          <w:p w:rsidR="000D51BB" w:rsidRPr="006779AE" w:rsidRDefault="000D51BB" w:rsidP="00B31FD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беспечение координации деят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льности классных руководителей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оставленной цели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Default="000D51BB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алендарно-тематическое планирование по всем предметам и элективным курсам учебного плана 1-</w:t>
            </w:r>
            <w:r w:rsidR="0088620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класс;</w:t>
            </w:r>
          </w:p>
          <w:p w:rsidR="00AF10DF" w:rsidRDefault="00AF10DF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F10DF" w:rsidRPr="006779AE" w:rsidRDefault="00AF10DF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оверка рабочих программ, воспитательных планов классных руководителей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0D51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ысливцева Е.Г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Совещание при директоре. </w:t>
            </w:r>
          </w:p>
        </w:tc>
      </w:tr>
      <w:tr w:rsidR="00335C6F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C07D78" w:rsidRDefault="000D51BB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7D78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работы педагогических кадров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Адаптация учащихся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 клас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Отслеживание адаптации учащихся 5-ых классов к условиям школьной жизни.  </w:t>
            </w:r>
          </w:p>
          <w:p w:rsidR="000D51BB" w:rsidRPr="006779AE" w:rsidRDefault="000D51BB" w:rsidP="000421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Анализ развития </w:t>
            </w:r>
            <w:proofErr w:type="spell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бщеучебных</w:t>
            </w:r>
            <w:proofErr w:type="spell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умений и навыков школьников 5-ых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лассов:</w:t>
            </w:r>
          </w:p>
          <w:p w:rsidR="000D51BB" w:rsidRPr="006779AE" w:rsidRDefault="000D51BB" w:rsidP="000421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- учебно-организационных (организация учебного места);</w:t>
            </w:r>
          </w:p>
          <w:p w:rsidR="000D51BB" w:rsidRPr="006779AE" w:rsidRDefault="000D51BB" w:rsidP="000421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- учебно-интеллектуальных (систематизация);</w:t>
            </w:r>
          </w:p>
          <w:p w:rsidR="000D51BB" w:rsidRPr="006779AE" w:rsidRDefault="000D51BB" w:rsidP="000421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- учебно-информационных (</w:t>
            </w:r>
            <w:proofErr w:type="gram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работа  с</w:t>
            </w:r>
            <w:proofErr w:type="gram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учебником);</w:t>
            </w:r>
          </w:p>
          <w:p w:rsidR="000D51BB" w:rsidRPr="006779AE" w:rsidRDefault="000D51BB" w:rsidP="000421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- учебно-коммуникативных (выделение главного)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етодическая компетенция учителей, работающих в 5клас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</w:p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Готовность учащихся к обучению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лассно-обобщающ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Посещение уроков, проведение опросов. </w:t>
            </w:r>
          </w:p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Default="000D51BB" w:rsidP="000D51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ысливцева Е.Г.</w:t>
            </w:r>
          </w:p>
          <w:p w:rsidR="00886203" w:rsidRPr="006779AE" w:rsidRDefault="00542480" w:rsidP="000D51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уководители </w:t>
            </w:r>
            <w:r w:rsidR="00886203">
              <w:rPr>
                <w:rFonts w:eastAsia="Times New Roman"/>
                <w:sz w:val="20"/>
                <w:szCs w:val="20"/>
                <w:lang w:eastAsia="ru-RU"/>
              </w:rPr>
              <w:t>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едагогический консилиум</w:t>
            </w:r>
          </w:p>
        </w:tc>
      </w:tr>
      <w:tr w:rsidR="00335C6F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C07D78" w:rsidRDefault="000D51BB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7D78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условий организации УВП</w:t>
            </w:r>
          </w:p>
          <w:p w:rsidR="000D51BB" w:rsidRPr="00C07D78" w:rsidRDefault="000D51BB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7D78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беспеченность учащихся учебниками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Выпол</w:t>
            </w:r>
            <w:r w:rsidR="0063189E">
              <w:rPr>
                <w:rFonts w:eastAsia="Times New Roman"/>
                <w:sz w:val="20"/>
                <w:szCs w:val="20"/>
                <w:lang w:eastAsia="ru-RU"/>
              </w:rPr>
              <w:t>нение З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акона «Об образовании</w:t>
            </w:r>
            <w:r w:rsidR="0063189E">
              <w:rPr>
                <w:rFonts w:eastAsia="Times New Roman"/>
                <w:sz w:val="20"/>
                <w:szCs w:val="20"/>
                <w:lang w:eastAsia="ru-RU"/>
              </w:rPr>
              <w:t xml:space="preserve"> в РФ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».</w:t>
            </w:r>
          </w:p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Изучение уровня обеспеченности учебниками образовательного процесса за счёт школьного фонда.</w:t>
            </w:r>
          </w:p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Формирование заявки на учебники на следующий учебный год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Библиотечный фон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бзор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gram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тчетов  о</w:t>
            </w:r>
            <w:proofErr w:type="gram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получении учебников библиотекарем.</w:t>
            </w:r>
          </w:p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63189E" w:rsidP="000D51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Стекольников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.М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Информация на оперативном совещании.</w:t>
            </w:r>
          </w:p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5C6F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C07D78" w:rsidRDefault="000D51BB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7D78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работы педагогов с учащимися «группы риска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Работа со слабоуспевающими учащимися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Оценить эффективность методических приёмов, формирующих прочность знаний и ликвидация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белов.</w:t>
            </w:r>
          </w:p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рганизация взаимодействия участников образовательного процесса.</w:t>
            </w:r>
          </w:p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Предупреждение </w:t>
            </w:r>
            <w:proofErr w:type="spell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обучения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чащиеся, требующие индивидуального подхода в обучении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Наблюдение, посещение уроков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Default="00042162" w:rsidP="000D51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FB0787" w:rsidRPr="006779AE" w:rsidRDefault="00542480" w:rsidP="000D51B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уководители </w:t>
            </w:r>
            <w:r w:rsidR="008E1D6A">
              <w:rPr>
                <w:rFonts w:eastAsia="Times New Roman"/>
                <w:sz w:val="20"/>
                <w:szCs w:val="20"/>
                <w:lang w:eastAsia="ru-RU"/>
              </w:rPr>
              <w:t>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Беседа с классными руководителями, учителями - предметниками. Индивидуальные планы работы с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чащимися «группы риска»</w:t>
            </w:r>
          </w:p>
        </w:tc>
      </w:tr>
      <w:tr w:rsidR="00335C6F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C07D78" w:rsidRDefault="000D51BB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07D78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Контроль  сохранения</w:t>
            </w:r>
            <w:proofErr w:type="gramEnd"/>
            <w:r w:rsidRPr="00C07D7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здоровья учащихс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формление листов здоровь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Изучение состояния здоровья учащихся классо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стояние здоровья учащихс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Анализ листов здоровь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Листы здоровья</w:t>
            </w:r>
          </w:p>
          <w:p w:rsidR="000D51BB" w:rsidRPr="006779AE" w:rsidRDefault="000D51BB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5C6F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7" w:rsidRPr="00C07D78" w:rsidRDefault="00E35E87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7D78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подготовки к итоговой аттестации учащихс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7" w:rsidRPr="006779AE" w:rsidRDefault="00E35E87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Планирование учителями работы по подготовке </w:t>
            </w:r>
            <w:proofErr w:type="gram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  ГИА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7" w:rsidRPr="006779AE" w:rsidRDefault="00E35E87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Согласование организационно-педагогических мер по повышению качества подготовки учащихся </w:t>
            </w:r>
            <w:proofErr w:type="gram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  ГИА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.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7" w:rsidRDefault="00E35E87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алендарно-тематические планы, рабочие программ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планы руководителей ШМО</w:t>
            </w:r>
          </w:p>
          <w:p w:rsidR="00AF10DF" w:rsidRDefault="00AF10DF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F10DF" w:rsidRPr="006779AE" w:rsidRDefault="00AF10DF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7" w:rsidRPr="006779AE" w:rsidRDefault="00E35E87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7" w:rsidRPr="006779AE" w:rsidRDefault="00E35E87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беседование с учителям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7" w:rsidRPr="006779AE" w:rsidRDefault="00042162" w:rsidP="00444FF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7" w:rsidRPr="006779AE" w:rsidRDefault="00E35E87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информация на заседании 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</w:p>
        </w:tc>
      </w:tr>
      <w:tr w:rsidR="00E35E87" w:rsidRPr="006779AE" w:rsidTr="00AF10DF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87" w:rsidRPr="00542480" w:rsidRDefault="00E35E87" w:rsidP="006779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" w:name="октябрь"/>
            <w:bookmarkEnd w:id="2"/>
            <w:r w:rsidRPr="00542480">
              <w:rPr>
                <w:rFonts w:eastAsia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335C6F" w:rsidRPr="006779AE" w:rsidTr="00042162">
        <w:trPr>
          <w:jc w:val="center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80" w:rsidRPr="00C07D78" w:rsidRDefault="00542480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7D78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школьной документаци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80" w:rsidRPr="006779AE" w:rsidRDefault="00542480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Состояние рабочих тетрадей учащихся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80" w:rsidRPr="006779AE" w:rsidRDefault="00542480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блюдение требований положения о проверке тетрадей и единого орфографического режима, качество проверки тетрадей учителями русского языка, математики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80" w:rsidRPr="006779AE" w:rsidRDefault="00542480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5,6 классы</w:t>
            </w:r>
          </w:p>
          <w:p w:rsidR="00542480" w:rsidRPr="006779AE" w:rsidRDefault="00542480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80" w:rsidRPr="006779AE" w:rsidRDefault="00542480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онтрольно-оценоч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80" w:rsidRPr="006779AE" w:rsidRDefault="00542480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оверка тетрадей по русскому языку, математик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80" w:rsidRPr="006779AE" w:rsidRDefault="00042162" w:rsidP="00444FF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рылова О.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В.</w:t>
            </w:r>
            <w:r w:rsidR="00542480">
              <w:rPr>
                <w:rFonts w:eastAsia="Times New Roman"/>
                <w:sz w:val="20"/>
                <w:szCs w:val="20"/>
                <w:lang w:eastAsia="ru-RU"/>
              </w:rPr>
              <w:t>Руководители</w:t>
            </w:r>
            <w:proofErr w:type="spellEnd"/>
            <w:r w:rsidR="00542480">
              <w:rPr>
                <w:rFonts w:eastAsia="Times New Roman"/>
                <w:sz w:val="20"/>
                <w:szCs w:val="20"/>
                <w:lang w:eastAsia="ru-RU"/>
              </w:rPr>
              <w:t xml:space="preserve"> ШМО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80" w:rsidRPr="006779AE" w:rsidRDefault="00542480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правка, беседа с учителями</w:t>
            </w:r>
          </w:p>
          <w:p w:rsidR="00542480" w:rsidRPr="006779AE" w:rsidRDefault="00542480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5C6F" w:rsidRPr="006779AE" w:rsidTr="00042162">
        <w:trPr>
          <w:jc w:val="center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480" w:rsidRPr="006779AE" w:rsidRDefault="00542480" w:rsidP="006779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80" w:rsidRPr="006779AE" w:rsidRDefault="00542480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стояние классных журналов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80" w:rsidRPr="006779AE" w:rsidRDefault="00542480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Соответствие записей уроков тарификационной нагрузке, рабочим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ограммам учителей, </w:t>
            </w:r>
            <w:proofErr w:type="spell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накопляемость</w:t>
            </w:r>
            <w:proofErr w:type="spell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отметок, посещаемость уроко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80" w:rsidRPr="006779AE" w:rsidRDefault="00EC431E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лассные журналы 1-11</w:t>
            </w:r>
            <w:r w:rsidR="00542480"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класс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80" w:rsidRPr="006779AE" w:rsidRDefault="00542480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едупредительно-обзор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80" w:rsidRPr="006779AE" w:rsidRDefault="00542480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оверка журнал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80" w:rsidRPr="006779AE" w:rsidRDefault="00042162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рылова О.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В.</w:t>
            </w:r>
            <w:r w:rsidR="00542480">
              <w:rPr>
                <w:rFonts w:eastAsia="Times New Roman"/>
                <w:sz w:val="20"/>
                <w:szCs w:val="20"/>
                <w:lang w:eastAsia="ru-RU"/>
              </w:rPr>
              <w:t>руководители</w:t>
            </w:r>
            <w:proofErr w:type="spellEnd"/>
            <w:r w:rsidR="00542480">
              <w:rPr>
                <w:rFonts w:eastAsia="Times New Roman"/>
                <w:sz w:val="20"/>
                <w:szCs w:val="20"/>
                <w:lang w:eastAsia="ru-RU"/>
              </w:rPr>
              <w:t xml:space="preserve">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80" w:rsidRPr="006779AE" w:rsidRDefault="00542480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Справка, совещание </w:t>
            </w:r>
            <w:proofErr w:type="gram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при </w:t>
            </w:r>
            <w:proofErr w:type="spell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зам</w:t>
            </w:r>
            <w:proofErr w:type="gram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.директоре</w:t>
            </w:r>
            <w:proofErr w:type="spell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по УВР</w:t>
            </w:r>
          </w:p>
          <w:p w:rsidR="00542480" w:rsidRPr="006779AE" w:rsidRDefault="00542480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335C6F" w:rsidRPr="006779AE" w:rsidTr="00042162">
        <w:trPr>
          <w:jc w:val="center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292F57" w:rsidRDefault="00A93B28" w:rsidP="00A93B28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92F57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 xml:space="preserve">Контроль состояния преподавания учебных предметов и выполнения требований федерального уровня государственного образовательного </w:t>
            </w:r>
            <w:proofErr w:type="gramStart"/>
            <w:r w:rsidRPr="00292F57">
              <w:rPr>
                <w:rFonts w:eastAsia="Times New Roman"/>
                <w:b/>
                <w:sz w:val="20"/>
                <w:szCs w:val="20"/>
                <w:lang w:eastAsia="ru-RU"/>
              </w:rPr>
              <w:t>стандарта  общего</w:t>
            </w:r>
            <w:proofErr w:type="gramEnd"/>
            <w:r w:rsidRPr="00292F5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ачество преподавания предметов малоопытными педагогам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ценка перспективности и оказание методической помощи малоопытным учителям и оценка профессионального уровня, коррекция методов и приемов, используемых на уроках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малоопытные и вновь прибывшие учителя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ерсональ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осещение уроков</w:t>
            </w:r>
          </w:p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Изучение документации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444FF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A93B28" w:rsidRPr="006779AE" w:rsidRDefault="00A93B28" w:rsidP="00444FF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беседование с педагогами, справки</w:t>
            </w:r>
          </w:p>
        </w:tc>
      </w:tr>
      <w:tr w:rsidR="00335C6F" w:rsidRPr="006779AE" w:rsidTr="00042162">
        <w:trPr>
          <w:jc w:val="center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28" w:rsidRPr="006779AE" w:rsidRDefault="00A93B28" w:rsidP="006779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Выполнение образовательных программ за 1 четверть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орректировка календарно-тематического планиров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Рабочие программы.</w:t>
            </w:r>
          </w:p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лассные журнал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оверка журналов, анализ выполнения програм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A93B28" w:rsidRPr="006779AE" w:rsidRDefault="00A93B28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правка.</w:t>
            </w:r>
          </w:p>
          <w:p w:rsidR="00A93B28" w:rsidRPr="006779AE" w:rsidRDefault="00A93B28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Заседания 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</w:p>
        </w:tc>
      </w:tr>
      <w:tr w:rsidR="00335C6F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F6102F" w:rsidRDefault="00A93B28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6102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Мониторинг учебных достижений учащихся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кущая аттестация учащихся по итогам 1 четверт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Выявление уровня </w:t>
            </w:r>
            <w:proofErr w:type="spell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знаний, умений и навыков за 1 четверть (государственный образовательный стандарт).</w:t>
            </w:r>
          </w:p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Оценить уровень </w:t>
            </w:r>
            <w:proofErr w:type="spell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бученности</w:t>
            </w:r>
            <w:proofErr w:type="spell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учащихся на конец первой четверти.</w:t>
            </w:r>
          </w:p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Корректировка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едагогической работы учителей школы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2-9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Анализ успеваемости учащихся по итогам 1 четверти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A93B28" w:rsidRPr="006779AE" w:rsidRDefault="00A93B28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правка,</w:t>
            </w:r>
          </w:p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Совещание </w:t>
            </w:r>
            <w:proofErr w:type="gram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при </w:t>
            </w:r>
            <w:proofErr w:type="spell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зам</w:t>
            </w:r>
            <w:proofErr w:type="gram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.директоре</w:t>
            </w:r>
            <w:proofErr w:type="spell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по УВР.</w:t>
            </w:r>
          </w:p>
        </w:tc>
      </w:tr>
      <w:tr w:rsidR="00335C6F" w:rsidRPr="006779AE" w:rsidTr="00042162">
        <w:trPr>
          <w:jc w:val="center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F6102F" w:rsidRDefault="00A93B28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6102F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работы педагогических кадров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Индивидуальная работа с одарёнными детьми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Выявление одарённых учащихся и использование их потенциала знаний. </w:t>
            </w:r>
          </w:p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оведение школьных олимпиад и подготовка к творческим проектам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Деятельность учителей-предметник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беседование с учителями-предметниками</w:t>
            </w:r>
          </w:p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2162"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A93B28" w:rsidRPr="006779AE" w:rsidRDefault="00A93B28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иказ.</w:t>
            </w:r>
          </w:p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Совещание </w:t>
            </w:r>
            <w:r w:rsidR="00335C6F">
              <w:rPr>
                <w:rFonts w:eastAsia="Times New Roman"/>
                <w:sz w:val="20"/>
                <w:szCs w:val="20"/>
                <w:lang w:eastAsia="ru-RU"/>
              </w:rPr>
              <w:t xml:space="preserve">при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директоре  </w:t>
            </w:r>
          </w:p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5C6F" w:rsidRPr="006779AE" w:rsidTr="00042162">
        <w:trPr>
          <w:jc w:val="center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28" w:rsidRPr="006779AE" w:rsidRDefault="00A93B28" w:rsidP="006779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6779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 самоподготовки учащихс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F6102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Определение соответствия дозировки домашнего задания и времени его выполнени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F6102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Выполнение домашнего задания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F6102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осещение заняти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наблюден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A93B28" w:rsidRPr="006779AE" w:rsidRDefault="00A93B28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правка</w:t>
            </w:r>
          </w:p>
          <w:p w:rsidR="00A93B28" w:rsidRPr="006779AE" w:rsidRDefault="00A93B28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35C6F" w:rsidRPr="006779AE" w:rsidTr="00042162">
        <w:trPr>
          <w:jc w:val="center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C6F" w:rsidRPr="006779AE" w:rsidRDefault="00335C6F" w:rsidP="006779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6F" w:rsidRPr="006779AE" w:rsidRDefault="00335C6F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формление аттестационных документов педагогов для повышения квалификации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6F" w:rsidRPr="006779AE" w:rsidRDefault="00335C6F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овышение квалификации аттестуемых педагог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6F" w:rsidRPr="006779AE" w:rsidRDefault="00335C6F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Работа аттестуемых учител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6F" w:rsidRPr="006779AE" w:rsidRDefault="00335C6F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6F" w:rsidRPr="006779AE" w:rsidRDefault="00335C6F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ткрытые уроки и мероприятия по учебным предмет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444FF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335C6F" w:rsidRPr="006779AE" w:rsidRDefault="00335C6F" w:rsidP="00444FF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6F" w:rsidRPr="006779AE" w:rsidRDefault="00335C6F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нализ уроков</w:t>
            </w:r>
          </w:p>
        </w:tc>
      </w:tr>
      <w:tr w:rsidR="00D12979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79" w:rsidRPr="00F6102F" w:rsidRDefault="00D12979" w:rsidP="00F6102F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6102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Контроль подготовки к итоговой аттестации учащихся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79" w:rsidRPr="006779AE" w:rsidRDefault="00D1297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Уровень готовности учащихся к итоговой аттестации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79" w:rsidRPr="006779AE" w:rsidRDefault="00D1297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Оценка уровня подготовки к ГИА </w:t>
            </w:r>
            <w:proofErr w:type="gram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учащихся  по</w:t>
            </w:r>
            <w:proofErr w:type="gram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материалам входного контроля.</w:t>
            </w:r>
          </w:p>
          <w:p w:rsidR="00D12979" w:rsidRPr="006779AE" w:rsidRDefault="00D1297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Выявление учащихся «группы риска» и определение направлений в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аботе с ними по ликвидации «пробелов знаний»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79" w:rsidRPr="006779AE" w:rsidRDefault="00D12979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анализ входного контроля ЗУН учащихся 9</w:t>
            </w:r>
            <w:r w:rsidR="00E34325">
              <w:rPr>
                <w:rFonts w:eastAsia="Times New Roman"/>
                <w:sz w:val="20"/>
                <w:szCs w:val="20"/>
                <w:lang w:eastAsia="ru-RU"/>
              </w:rPr>
              <w:t>,1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ласс</w:t>
            </w:r>
            <w:r w:rsidR="00E34325">
              <w:rPr>
                <w:rFonts w:eastAsia="Times New Roman"/>
                <w:sz w:val="20"/>
                <w:szCs w:val="20"/>
                <w:lang w:eastAsia="ru-RU"/>
              </w:rPr>
              <w:t>ов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79" w:rsidRPr="006779AE" w:rsidRDefault="00D1297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едваритель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79" w:rsidRPr="006779AE" w:rsidRDefault="00D1297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беседование с учителям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444FF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D12979" w:rsidRPr="006779AE" w:rsidRDefault="00D12979" w:rsidP="00444FF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79" w:rsidRPr="006779AE" w:rsidRDefault="00D1297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Информация на оперативном заседании</w:t>
            </w:r>
          </w:p>
        </w:tc>
      </w:tr>
      <w:tr w:rsidR="00D12979" w:rsidRPr="006779AE" w:rsidTr="00AF10DF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79" w:rsidRPr="006779AE" w:rsidRDefault="00D12979" w:rsidP="006779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3" w:name="ноябрь"/>
            <w:bookmarkEnd w:id="3"/>
            <w:r w:rsidRPr="006779AE">
              <w:rPr>
                <w:rFonts w:eastAsia="Times New Roman"/>
                <w:b/>
                <w:sz w:val="20"/>
                <w:szCs w:val="20"/>
                <w:lang w:eastAsia="ru-RU"/>
              </w:rPr>
              <w:t>Ноябрь</w:t>
            </w:r>
          </w:p>
        </w:tc>
      </w:tr>
      <w:tr w:rsidR="00D12979" w:rsidRPr="006779AE" w:rsidTr="00042162">
        <w:trPr>
          <w:jc w:val="center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79" w:rsidRPr="00F6102F" w:rsidRDefault="00D12979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6102F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школьной документаци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79" w:rsidRPr="006779AE" w:rsidRDefault="00D1297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стояние классных журнал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79" w:rsidRPr="006779AE" w:rsidRDefault="00D1297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ответствие записей уроков рабочим программам, объективность выставления оценок за 1 четверть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79" w:rsidRPr="006779AE" w:rsidRDefault="00D12979" w:rsidP="00F6102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Классные журналы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79" w:rsidRPr="006779AE" w:rsidRDefault="00D1297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79" w:rsidRPr="006779AE" w:rsidRDefault="00D1297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оверка журнал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79" w:rsidRPr="006779AE" w:rsidRDefault="00D1297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Зам. директора по УВР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79" w:rsidRPr="006779AE" w:rsidRDefault="00D1297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правка</w:t>
            </w:r>
          </w:p>
          <w:p w:rsidR="00D12979" w:rsidRPr="006779AE" w:rsidRDefault="00D1297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1EB9" w:rsidRPr="006779AE" w:rsidTr="00042162">
        <w:trPr>
          <w:jc w:val="center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B9" w:rsidRPr="006779AE" w:rsidRDefault="007C1EB9" w:rsidP="006779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Pr="006779AE" w:rsidRDefault="007C1EB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Состояние рабочих тетрадей учащихся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Pr="006779AE" w:rsidRDefault="007C1EB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блюдение требований единого орфографического режима, качество проверки тетрадей учителями русского языка, математик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Pr="006779AE" w:rsidRDefault="007C1EB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6, 7, 8, классы</w:t>
            </w:r>
          </w:p>
          <w:p w:rsidR="007C1EB9" w:rsidRPr="006779AE" w:rsidRDefault="007C1EB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русский язык, математи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Pr="006779AE" w:rsidRDefault="007C1EB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онтрольно-оценоч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Pr="006779AE" w:rsidRDefault="007C1EB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оверка тетрадей по математике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444FF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7C1EB9" w:rsidRPr="006779AE" w:rsidRDefault="007C1EB9" w:rsidP="00444FF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Pr="006779AE" w:rsidRDefault="007C1EB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правка</w:t>
            </w:r>
          </w:p>
          <w:p w:rsidR="007C1EB9" w:rsidRPr="006779AE" w:rsidRDefault="007C1EB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1EB9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Pr="00F6102F" w:rsidRDefault="007C1EB9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6102F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работы педагогов с учащимися «группы риска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Pr="006779AE" w:rsidRDefault="007C1EB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стояние работы с родителями детей «группы риска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Pr="006779AE" w:rsidRDefault="007C1EB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Анализ работы классных руководителей, их связи с родителями по вопросу успеваемости учащихся.</w:t>
            </w:r>
          </w:p>
          <w:p w:rsidR="007C1EB9" w:rsidRPr="006779AE" w:rsidRDefault="007C1EB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оординация усилий участников образовательного процесс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Pr="006779AE" w:rsidRDefault="007C1EB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Работа с детьми группы риска, посещаемость занятий учащимис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Pr="006779AE" w:rsidRDefault="007C1EB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Pr="006779AE" w:rsidRDefault="007C1EB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Наблюдение, собеседован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Pr="006779AE" w:rsidRDefault="007C1EB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лассные руководители</w:t>
            </w:r>
          </w:p>
          <w:p w:rsidR="007C1EB9" w:rsidRPr="006779AE" w:rsidRDefault="007C1EB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Pr="006779AE" w:rsidRDefault="007C1EB9" w:rsidP="00F6102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Заседание совета по профилактике</w:t>
            </w:r>
          </w:p>
        </w:tc>
      </w:tr>
      <w:tr w:rsidR="007C1EB9" w:rsidRPr="006779AE" w:rsidTr="00042162">
        <w:trPr>
          <w:jc w:val="center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Pr="00F6102F" w:rsidRDefault="007C1EB9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6102F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работы педагогических кадров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Pr="006779AE" w:rsidRDefault="007C1EB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Адаптация </w:t>
            </w:r>
            <w:proofErr w:type="gram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ервоклассников  к</w:t>
            </w:r>
            <w:proofErr w:type="gram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школьной жизни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Default="007C1EB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Оценка уровня организации адаптационного периода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ервоклассников в школе. Оценка работы педагогов по ФГОС второго поколения.</w:t>
            </w:r>
          </w:p>
          <w:p w:rsidR="007C1EB9" w:rsidRDefault="007C1EB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C1EB9" w:rsidRPr="006779AE" w:rsidRDefault="007C1EB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Pr="006779AE" w:rsidRDefault="007C1EB9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 класс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Pr="006779AE" w:rsidRDefault="007C1EB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онтрольно-оценоч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Pr="006779AE" w:rsidRDefault="007C1EB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Посещение уроков, наблюдение. собеседование с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чителями.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Pr="006779AE" w:rsidRDefault="007C1EB9" w:rsidP="00F6102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м. директора по УВР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Pr="006779AE" w:rsidRDefault="007C1EB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едагогический консилиум</w:t>
            </w:r>
          </w:p>
        </w:tc>
      </w:tr>
      <w:tr w:rsidR="007C1EB9" w:rsidRPr="006779AE" w:rsidTr="00042162">
        <w:trPr>
          <w:jc w:val="center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B9" w:rsidRPr="006779AE" w:rsidRDefault="007C1EB9" w:rsidP="006779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Pr="006779AE" w:rsidRDefault="007C1EB9" w:rsidP="0004216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Работа педагогов по ФГОС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Pr="006779AE" w:rsidRDefault="007C1EB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Оценка работы педагогов по ФГОС </w:t>
            </w:r>
          </w:p>
          <w:p w:rsidR="007C1EB9" w:rsidRPr="006779AE" w:rsidRDefault="007C1EB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Деятельность учащихся на уроках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Pr="006779AE" w:rsidRDefault="007C1EB9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A27D69">
              <w:rPr>
                <w:rFonts w:eastAsia="Times New Roman"/>
                <w:sz w:val="20"/>
                <w:szCs w:val="20"/>
                <w:lang w:eastAsia="ru-RU"/>
              </w:rPr>
              <w:t>-4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Pr="006779AE" w:rsidRDefault="007C1EB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онтрольно-оценоч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Pr="006779AE" w:rsidRDefault="007C1EB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Посещение уроков, наблюдение. собеседование с учителями.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Pr="006779AE" w:rsidRDefault="007C1EB9" w:rsidP="00F6102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Зам. директора по УВР</w:t>
            </w:r>
            <w:r w:rsidR="00042162">
              <w:rPr>
                <w:rFonts w:eastAsia="Times New Roman"/>
                <w:sz w:val="20"/>
                <w:szCs w:val="20"/>
                <w:lang w:eastAsia="ru-RU"/>
              </w:rPr>
              <w:t xml:space="preserve"> Крылова О. 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B9" w:rsidRPr="006779AE" w:rsidRDefault="007C1EB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правка по итогам контроля</w:t>
            </w:r>
          </w:p>
        </w:tc>
      </w:tr>
      <w:tr w:rsidR="00A27D69" w:rsidRPr="006779AE" w:rsidTr="00042162">
        <w:trPr>
          <w:jc w:val="center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69" w:rsidRPr="006779AE" w:rsidRDefault="00A27D69" w:rsidP="006779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69" w:rsidRPr="006779AE" w:rsidRDefault="00A27D69" w:rsidP="0004216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Внеурочная деятельность учащихся согласно учебного плана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69" w:rsidRPr="006779AE" w:rsidRDefault="00A27D6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ценка работы педагогов и учащихся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69" w:rsidRPr="006779AE" w:rsidRDefault="00A27D69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4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69" w:rsidRPr="006779AE" w:rsidRDefault="00A27D6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онтрольно-оценоч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69" w:rsidRPr="006779AE" w:rsidRDefault="00A27D69" w:rsidP="00F6102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осещение занятий в школ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собеседование с учителями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444FF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A27D69" w:rsidRPr="006779AE" w:rsidRDefault="00A27D69" w:rsidP="00444FF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69" w:rsidRPr="006779AE" w:rsidRDefault="00A27D6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правка по итогам контроля</w:t>
            </w:r>
          </w:p>
        </w:tc>
      </w:tr>
      <w:tr w:rsidR="00A27D69" w:rsidRPr="006779AE" w:rsidTr="00042162">
        <w:trPr>
          <w:jc w:val="center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69" w:rsidRPr="006779AE" w:rsidRDefault="00A27D69" w:rsidP="006779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69" w:rsidRPr="006779AE" w:rsidRDefault="00A27D6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рганизация индивидуальных занятий с учащимис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69" w:rsidRPr="006779AE" w:rsidRDefault="00A27D6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воевременность проведения учителями индивидуальных занятий с учащимис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69" w:rsidRPr="006779AE" w:rsidRDefault="00A27D6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журналы индивидуальных занят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69" w:rsidRPr="006779AE" w:rsidRDefault="00A27D6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69" w:rsidRPr="006779AE" w:rsidRDefault="00A27D6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Наблюдения, анализ документации, собеседован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69" w:rsidRPr="006779AE" w:rsidRDefault="00A27D69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зам.директора</w:t>
            </w:r>
            <w:proofErr w:type="spell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по УВР</w:t>
            </w:r>
            <w:r w:rsidR="00042162">
              <w:rPr>
                <w:rFonts w:eastAsia="Times New Roman"/>
                <w:sz w:val="20"/>
                <w:szCs w:val="20"/>
                <w:lang w:eastAsia="ru-RU"/>
              </w:rPr>
              <w:t xml:space="preserve"> Крылова О. 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69" w:rsidRPr="006779AE" w:rsidRDefault="00A27D69" w:rsidP="00F6102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Справка по итогам проверки. </w:t>
            </w:r>
          </w:p>
        </w:tc>
      </w:tr>
      <w:tr w:rsidR="00A7755E" w:rsidRPr="006779AE" w:rsidTr="00042162">
        <w:trPr>
          <w:jc w:val="center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E" w:rsidRPr="006779AE" w:rsidRDefault="00A7755E" w:rsidP="006779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E" w:rsidRPr="006779AE" w:rsidRDefault="00A7755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ачество преподавания предметов малоопытными педагогам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E" w:rsidRPr="006779AE" w:rsidRDefault="00A7755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ценка перспективности и оказание методической помощи малоопытным учителям и оценка профессионального уровня, коррекция методов и приемов, используемых на уроках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E" w:rsidRPr="006779AE" w:rsidRDefault="00A7755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малоопытные и вновь прибывшие учителя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E" w:rsidRPr="006779AE" w:rsidRDefault="00A7755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ерсональ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E" w:rsidRPr="006779AE" w:rsidRDefault="00A7755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осещение уроков</w:t>
            </w:r>
          </w:p>
          <w:p w:rsidR="00A7755E" w:rsidRPr="006779AE" w:rsidRDefault="00A7755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Изучение документации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444FF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A7755E" w:rsidRPr="006779AE" w:rsidRDefault="00A7755E" w:rsidP="00444FF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E" w:rsidRPr="006779AE" w:rsidRDefault="00A7755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беседование с педагогами, справки</w:t>
            </w:r>
          </w:p>
        </w:tc>
      </w:tr>
      <w:tr w:rsidR="00A7755E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E" w:rsidRPr="00F6102F" w:rsidRDefault="00A7755E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6102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Контроль методической </w:t>
            </w:r>
            <w:r w:rsidRPr="00F6102F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работы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E" w:rsidRPr="006779AE" w:rsidRDefault="00A7755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Работа учителей по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емам самообразования и работа над единой методической темой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E" w:rsidRPr="006779AE" w:rsidRDefault="00A7755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Реализация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едагогами темы самообразования на практике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E" w:rsidRPr="006779AE" w:rsidRDefault="00A7755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Работа учителей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 теме самообразова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E" w:rsidRPr="006779AE" w:rsidRDefault="00A7755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E" w:rsidRPr="006779AE" w:rsidRDefault="00A7755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Посещение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роко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A7755E" w:rsidRPr="006779AE" w:rsidRDefault="00A7755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E" w:rsidRPr="006779AE" w:rsidRDefault="00A7755E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руководители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E" w:rsidRPr="006779AE" w:rsidRDefault="00A7755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правка</w:t>
            </w:r>
          </w:p>
          <w:p w:rsidR="00A7755E" w:rsidRPr="006779AE" w:rsidRDefault="00A7755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A7755E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E" w:rsidRPr="00F6102F" w:rsidRDefault="00A7755E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6102F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Контроль  сохранения</w:t>
            </w:r>
            <w:proofErr w:type="gramEnd"/>
            <w:r w:rsidRPr="00F6102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здоровья учащихс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E" w:rsidRPr="006779AE" w:rsidRDefault="00A7755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сихологическое благополучие уч-ся 1 класс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E" w:rsidRPr="006779AE" w:rsidRDefault="00A7755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Изучение состояния психологического состояния первоклассников в период адаптации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E" w:rsidRPr="006779AE" w:rsidRDefault="00A7755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Деятельность  классного</w:t>
            </w:r>
            <w:proofErr w:type="gram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руководителя.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E" w:rsidRPr="006779AE" w:rsidRDefault="00A7755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матическа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E" w:rsidRPr="006779AE" w:rsidRDefault="00A7755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диагностический контрол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E" w:rsidRPr="006779AE" w:rsidRDefault="00A7755E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E" w:rsidRPr="006779AE" w:rsidRDefault="00A7755E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беседование с учителями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F6102F" w:rsidRDefault="00E34325" w:rsidP="00F6102F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6102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Контроль подготовки к итоговой аттестации учащихся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Уровень готовности учащихся к государственной итоговой аттестаци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Выявить проблемные «зоны» в подготовке учащихся к ГИ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и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выработать организационно-</w:t>
            </w:r>
            <w:proofErr w:type="gram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едагогические  меры</w:t>
            </w:r>
            <w:proofErr w:type="gram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по их ликвидации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E8471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учащиеся 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11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лас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онтрольно-оценоч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анализ пробного тестирования по материалам ГИ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444FF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E34325" w:rsidRPr="006779AE" w:rsidRDefault="00E34325" w:rsidP="00444FF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беседование с учителями по материалам анализа</w:t>
            </w:r>
          </w:p>
        </w:tc>
      </w:tr>
      <w:tr w:rsidR="00E34325" w:rsidRPr="006779AE" w:rsidTr="00AF10DF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4" w:name="декабрь"/>
            <w:bookmarkEnd w:id="4"/>
            <w:r w:rsidRPr="006779AE">
              <w:rPr>
                <w:rFonts w:eastAsia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F6102F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6102F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школьной документаци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стояние классных журнал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блюдение графика контрольных работ, работа со слабоуспевающими учащимися, дозировка домашних заданий, объективность выставления оценок за 2 четверть.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лассные журналы 1-</w:t>
            </w:r>
            <w:r w:rsidR="00E03740">
              <w:rPr>
                <w:rFonts w:eastAsia="Times New Roman"/>
                <w:sz w:val="20"/>
                <w:szCs w:val="20"/>
                <w:lang w:eastAsia="ru-RU"/>
              </w:rPr>
              <w:t>11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оверка журнал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E0374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E34325" w:rsidRPr="006779AE" w:rsidRDefault="00E03740" w:rsidP="00E0374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правка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325" w:rsidRPr="006779AE" w:rsidRDefault="00E34325" w:rsidP="006779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Состояние рабочих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тетрадей учащихся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облюдение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ребований единого орфографического режима, качество проверки тетрадей учителями начальных классо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1-4 классы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(выборочно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онтрольно-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ценоч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E0374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оверка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етрадей по математике, русскому и языку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рылова О. В.</w:t>
            </w:r>
          </w:p>
          <w:p w:rsidR="00E34325" w:rsidRPr="006779AE" w:rsidRDefault="00E03740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правка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325" w:rsidRPr="006779AE" w:rsidRDefault="00E34325" w:rsidP="006779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стояние дневников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воевременность заполнения и аккуратность ведения дневников, выставление текущих оценок предметниками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Дневники </w:t>
            </w:r>
            <w:r w:rsidR="00E03740">
              <w:rPr>
                <w:rFonts w:eastAsia="Times New Roman"/>
                <w:sz w:val="20"/>
                <w:szCs w:val="20"/>
                <w:lang w:eastAsia="ru-RU"/>
              </w:rPr>
              <w:t>5-11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класс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оверка дневников</w:t>
            </w:r>
          </w:p>
          <w:p w:rsidR="00E34325" w:rsidRPr="006779AE" w:rsidRDefault="00E34325" w:rsidP="006779AE">
            <w:pPr>
              <w:spacing w:after="0" w:line="240" w:lineRule="auto"/>
              <w:ind w:left="360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E0374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рылова О.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В.</w:t>
            </w:r>
            <w:proofErr w:type="spellEnd"/>
          </w:p>
          <w:p w:rsidR="00E34325" w:rsidRPr="006779AE" w:rsidRDefault="00E03740" w:rsidP="00E0374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. руководител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правки, индивидуальные беседы с классными руководителями.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5E7D9B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7D9B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Мониторинг учебных достижений учащихся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кущая аттестация обучающихся 2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9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лассов за 1 полугод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Оценить уровень </w:t>
            </w:r>
            <w:proofErr w:type="spell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бученности</w:t>
            </w:r>
            <w:proofErr w:type="spell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и качество знаний учащихся по предметам. </w:t>
            </w:r>
          </w:p>
          <w:p w:rsidR="00E34325" w:rsidRPr="006779AE" w:rsidRDefault="00E34325" w:rsidP="006779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Анализ итогов успеваемости учащихся за первое полугодие.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-9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онтрольно-оценоч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Тестирование, контрольные работы и диктанты.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E34325" w:rsidRPr="006779AE" w:rsidRDefault="00E34325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вещание при директоре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5E7D9B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7D9B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работы педагогических кадров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Выполнение образовательных программ в первом полугоди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Выполнение программ по предметам </w:t>
            </w:r>
            <w:proofErr w:type="gram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и  выявление</w:t>
            </w:r>
            <w:proofErr w:type="gram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причин отставания за первое полугодие, объективность выставления четвертных оц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лассные журналы, журналы индивидуального обучения (1-</w:t>
            </w:r>
            <w:r w:rsidR="008B08AE">
              <w:rPr>
                <w:rFonts w:eastAsia="Times New Roman"/>
                <w:sz w:val="20"/>
                <w:szCs w:val="20"/>
                <w:lang w:eastAsia="ru-RU"/>
              </w:rPr>
              <w:t>11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-е классы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ерсональ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Анализ документации, собеседован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8B08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042162" w:rsidRDefault="00042162" w:rsidP="008B08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4325" w:rsidRPr="006779AE" w:rsidRDefault="008B08AE" w:rsidP="008B08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руководители ШМО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иказ. Совещание при заместителях директора по УВР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едсовет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5E7D9B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7D9B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методической работы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40477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Результативность работы по УМК «</w:t>
            </w:r>
            <w:r w:rsidR="00404770">
              <w:rPr>
                <w:rFonts w:eastAsia="Times New Roman"/>
                <w:sz w:val="20"/>
                <w:szCs w:val="20"/>
                <w:lang w:eastAsia="ru-RU"/>
              </w:rPr>
              <w:t>Гармония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».</w:t>
            </w:r>
            <w:r w:rsidR="00404770">
              <w:rPr>
                <w:rFonts w:eastAsia="Times New Roman"/>
                <w:sz w:val="20"/>
                <w:szCs w:val="20"/>
                <w:lang w:eastAsia="ru-RU"/>
              </w:rPr>
              <w:t xml:space="preserve">1-4 </w:t>
            </w:r>
            <w:r w:rsidR="0040477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лассы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Качество и уровень методической теоретической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дготовки учителей, качество знаний учащихся.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абота учителя.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бученность</w:t>
            </w:r>
            <w:proofErr w:type="spell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учащихся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ерсональный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Наблюдение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Посещение уроков,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Заместитель директора по УВР</w:t>
            </w:r>
            <w:r w:rsidR="00042162">
              <w:rPr>
                <w:rFonts w:eastAsia="Times New Roman"/>
                <w:sz w:val="20"/>
                <w:szCs w:val="20"/>
                <w:lang w:eastAsia="ru-RU"/>
              </w:rPr>
              <w:t xml:space="preserve"> Крылова </w:t>
            </w:r>
            <w:r w:rsidR="0004216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. 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етод.  совет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Информационная справка 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5E7D9B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E7D9B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 сохранения</w:t>
            </w:r>
            <w:proofErr w:type="gramEnd"/>
            <w:r w:rsidRPr="005E7D9B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здоровья учащихс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беспечение техники безопасности на уроках труда, физики, химии, физкультуры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Выполнение инструкций по охране труда жизни и здоровья детей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Условия УВП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Изучение документации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омиссия по охране труд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омиссия по охране труда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325" w:rsidRPr="006779AE" w:rsidRDefault="00E34325" w:rsidP="006779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5E7D9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Активизация оздоровительной работы в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ачальной школ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5E7D9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едагогов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, направленная на сохранение здоровья учащихс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5E7D9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едагог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5E7D9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осещение занятий, наблюден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5E7D9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Зам. директора по УВР </w:t>
            </w:r>
            <w:r w:rsidR="00042162"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правка</w:t>
            </w:r>
          </w:p>
        </w:tc>
      </w:tr>
      <w:tr w:rsidR="00E34325" w:rsidRPr="006779AE" w:rsidTr="00AF10DF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5" w:name="январь"/>
            <w:bookmarkEnd w:id="5"/>
            <w:r w:rsidRPr="006779AE">
              <w:rPr>
                <w:rFonts w:eastAsia="Times New Roman"/>
                <w:b/>
                <w:sz w:val="20"/>
                <w:szCs w:val="20"/>
                <w:lang w:eastAsia="ru-RU"/>
              </w:rPr>
              <w:t>Январь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5E7D9B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7D9B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школьной документаци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оверка журналов (классн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х,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элективных курсов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блюдение единых требований к оформлению журналов.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br/>
              <w:t>Исправление ошибок в ведении журнало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Журналы </w:t>
            </w:r>
            <w:r w:rsidR="003F194C">
              <w:rPr>
                <w:rFonts w:eastAsia="Times New Roman"/>
                <w:sz w:val="20"/>
                <w:szCs w:val="20"/>
                <w:lang w:eastAsia="ru-RU"/>
              </w:rPr>
              <w:t>1-1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ласс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Изучение документаци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E34325" w:rsidRPr="006779AE" w:rsidRDefault="003F194C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Справка. 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Совещание </w:t>
            </w:r>
            <w:proofErr w:type="gram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при </w:t>
            </w:r>
            <w:proofErr w:type="spell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зам</w:t>
            </w:r>
            <w:proofErr w:type="gram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.директоре</w:t>
            </w:r>
            <w:proofErr w:type="spell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по УВР.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5E7D9B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7D9B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всеобуч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Движение учащихся за первое полугодие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блюдение законности перевода и приёма учащихся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орядок отчисления и зачисления учащихс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ниги приказов по учащимся, справки-подтверждения и т.д.</w:t>
            </w:r>
          </w:p>
          <w:p w:rsidR="00E34325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F10DF" w:rsidRPr="006779AE" w:rsidRDefault="00AF10DF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042162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отчёт по движению в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У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5E7D9B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7D9B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работы педагогических кадров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1. Оценка качества и результативности деятельности педагогов.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2. Использование воспитательного потенциала на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роках гуманитарного цикл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ценить уровень качества и результативности деятельности педагогов.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Стимулировать профессиональный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ост педагогов.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2. Использование потенциала предметов гуманитарного цикла на повышение уровня воспитанности учащихс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фессиональная деятельность педагогов.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Работа учителя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онтрольно-оценочный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34325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Персональный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Экспертная оценка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Посещение уроков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E34325" w:rsidRPr="006779AE" w:rsidRDefault="000A3055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Справка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5E7D9B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7D9B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методической работы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предметных недель по планам </w:t>
            </w:r>
            <w:proofErr w:type="gram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работы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Ш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МО</w:t>
            </w:r>
            <w:proofErr w:type="gram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Влияние предметной недели на развитие интереса у учащихся к изучаемому предмету, повышение образовательного уровня, обучение школьников самостоятельности и развитие у них творчест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Ш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осещение уроков и внеклассных мероприят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E34325" w:rsidRPr="006779AE" w:rsidRDefault="00E34325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бсуждение итогов предметных недель на заседаниях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34325" w:rsidRPr="006779AE" w:rsidRDefault="00E34325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МО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5E7D9B" w:rsidRDefault="00E34325" w:rsidP="004543C3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7D9B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выполнения требований государственного образовательного стандарта общего образова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ведущих знаний, умений и </w:t>
            </w:r>
            <w:proofErr w:type="gram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навыков</w:t>
            </w:r>
            <w:proofErr w:type="gram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учащихся по иностранному языку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ценка уровня выполнения требований государственного образовательного стандарта образования по предмету.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Изучение учебно-педагогической деятельности учителей иностранного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языка.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екущая успеваемость учащихся, рабочие тетради учащихся,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онтрольные работы, рабочие программы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ерсональный,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едмет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стирование учащихся, анализ рабочих программ, собеседование с учителями, посещение уроков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E34325" w:rsidRPr="006779AE" w:rsidRDefault="004543C3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правка, беседа с учителями.</w:t>
            </w:r>
          </w:p>
        </w:tc>
      </w:tr>
      <w:tr w:rsidR="00E34325" w:rsidRPr="006779AE" w:rsidTr="00AF10DF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6" w:name="февраль"/>
            <w:bookmarkEnd w:id="6"/>
            <w:r w:rsidRPr="006779AE">
              <w:rPr>
                <w:rFonts w:eastAsia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5E7D9B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7D9B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школьной документаци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стояние классных журнал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блюдение единых требований к оформлению журналов.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br/>
              <w:t>Исправление ошибок в ведении журнало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4543C3" w:rsidP="004543C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лассные журналы 5,</w:t>
            </w:r>
            <w:r w:rsidR="00E34325">
              <w:rPr>
                <w:rFonts w:eastAsia="Times New Roman"/>
                <w:sz w:val="20"/>
                <w:szCs w:val="20"/>
                <w:lang w:eastAsia="ru-RU"/>
              </w:rPr>
              <w:t xml:space="preserve"> 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11 </w:t>
            </w:r>
            <w:r w:rsidR="00E34325" w:rsidRPr="006779AE">
              <w:rPr>
                <w:rFonts w:eastAsia="Times New Roman"/>
                <w:sz w:val="20"/>
                <w:szCs w:val="20"/>
                <w:lang w:eastAsia="ru-RU"/>
              </w:rPr>
              <w:t>класс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оверка журнал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E34325" w:rsidRPr="006779AE" w:rsidRDefault="004543C3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правка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325" w:rsidRPr="006779AE" w:rsidRDefault="00E34325" w:rsidP="006779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Состояние рабочих тетрадей учащихся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блюдение требований к проверке, качество проверки 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традей учителями физики, химии,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биологии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тради учащихся 5-</w:t>
            </w:r>
            <w:r w:rsidR="004543C3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классов (выборочно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онтрольно-оценоч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Проверка тетрадей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E34325" w:rsidRPr="006779AE" w:rsidRDefault="004543C3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правка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7D9B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выполнения требований государственного образовательного стандарта общего образования</w:t>
            </w:r>
          </w:p>
          <w:p w:rsidR="00E34325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E34325" w:rsidRPr="005E7D9B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ведущих знаний, умений и </w:t>
            </w:r>
            <w:proofErr w:type="gram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навыков</w:t>
            </w:r>
            <w:proofErr w:type="gram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учащихся по</w:t>
            </w:r>
            <w:r w:rsidRPr="005E7D9B">
              <w:rPr>
                <w:rFonts w:eastAsia="Times New Roman"/>
                <w:sz w:val="20"/>
                <w:szCs w:val="20"/>
                <w:lang w:eastAsia="ru-RU"/>
              </w:rPr>
              <w:t xml:space="preserve"> физик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информатик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ценка уровня выполнения требований государственного образовательного стандарта по предмету.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Изучение учебно-педагогической деятельности учителей физики, информатики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кущая успеваемость учащихся, рабочие тетради учащихся,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онтрольные работы, рабочие программы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ерсональный,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едмет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стирование учащихся, анализ рабочих программ, собеседование с учителем, посещение уроков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2162"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E34325" w:rsidRPr="006779AE" w:rsidRDefault="004543C3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правка, беседа с учителем.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5E7D9B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7D9B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условий организации УВП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Использование лицензированных программных средств обучения на ПК школы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блюдение условий использования лицензионного программного обеспечения на ПК в школе.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странение выявленных нарушений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граммное обеспечение ПК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бследование программных продуктов ПК школы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E34325" w:rsidRPr="006779AE" w:rsidRDefault="004543C3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ысливцева Е.Г. </w:t>
            </w:r>
          </w:p>
          <w:p w:rsidR="00E34325" w:rsidRPr="006779AE" w:rsidRDefault="00E34325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тчёт о ПО ПК.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1461B1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461B1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работы педагогических кадров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Работа </w:t>
            </w:r>
            <w:proofErr w:type="gram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учителей  начальных</w:t>
            </w:r>
            <w:proofErr w:type="gram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классов с рабочими тетрадями к учебникам. 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ценить уровень использования учителями начальных классов рабочих тетрадей в процессе организации учебно-воспитательного процесс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Рабочие тетради   учащихся 1-4 -х классов (выборочный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Анализ работы с рабочими тетрадями, собеседование с учителям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E34325" w:rsidRPr="006779AE" w:rsidRDefault="004543C3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Справка по итогам проверки, засед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Ш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МО 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1461B1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461B1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методической работы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овышение профессиональной компетентности в условиях обновления школьного образования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Анализ участия педагогов в конкурсах и мероприятиях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Участие в конкурсах и мероприятиях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Беседа, мониторинг участия педагог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Информация на </w:t>
            </w:r>
            <w:proofErr w:type="gram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методическом  совете</w:t>
            </w:r>
            <w:proofErr w:type="gramEnd"/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1461B1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461B1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 сохранения</w:t>
            </w:r>
            <w:proofErr w:type="gramEnd"/>
            <w:r w:rsidRPr="001461B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здоровья учащихс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Проверка дозировки домашних заданий по всем </w:t>
            </w:r>
            <w:proofErr w:type="gram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едметам  учебного</w:t>
            </w:r>
            <w:proofErr w:type="gram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цикла в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4543C3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класса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пределение объема д/з по всем предметам и во всех классах, ежедневной нагрузки с учетом школьного расписания, выявление и анализ причин перегрузки учащихс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Учащиеся </w:t>
            </w:r>
            <w:r w:rsidR="004543C3">
              <w:rPr>
                <w:rFonts w:eastAsia="Times New Roman"/>
                <w:sz w:val="20"/>
                <w:szCs w:val="20"/>
                <w:lang w:eastAsia="ru-RU"/>
              </w:rPr>
              <w:t>1-8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класс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Анкетирование, собеседование, сравнение объема учебного материала, пройденного на уроке и заданного на дом (по учебникам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E34325" w:rsidRPr="006779AE" w:rsidRDefault="004543C3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1461B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Информация руководителе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Ш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МО 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1461B1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461B1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подготовки к ит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говой аттестации учащихся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Работа по подготовке учащихся к государственной итоговой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аттестаци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ыявить проблемные «зоны» в подготовке учащихся к ГИА и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ыработать организационно-</w:t>
            </w:r>
            <w:proofErr w:type="gram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едагогические  меры</w:t>
            </w:r>
            <w:proofErr w:type="gram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по их ликвидации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чащиеся  9</w:t>
            </w:r>
            <w:proofErr w:type="gramEnd"/>
            <w:r w:rsidR="00403C5D">
              <w:rPr>
                <w:rFonts w:eastAsia="Times New Roman"/>
                <w:sz w:val="20"/>
                <w:szCs w:val="20"/>
                <w:lang w:eastAsia="ru-RU"/>
              </w:rPr>
              <w:t>,11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класс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онтрольно-оценоч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анализ пробного тестирования по </w:t>
            </w:r>
            <w:proofErr w:type="gram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материалам  ГИА</w:t>
            </w:r>
            <w:proofErr w:type="gram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403C5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E34325" w:rsidRPr="006779AE" w:rsidRDefault="00403C5D" w:rsidP="00403C5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Анализ пробного тестирования.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Собеседование с учителями по материалам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анализа</w:t>
            </w:r>
          </w:p>
        </w:tc>
      </w:tr>
      <w:tr w:rsidR="00E34325" w:rsidRPr="006779AE" w:rsidTr="00AF10DF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7" w:name="март"/>
            <w:bookmarkEnd w:id="7"/>
            <w:r w:rsidRPr="006779AE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Март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325" w:rsidRPr="004866D3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866D3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школьной документации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E34325" w:rsidRPr="004866D3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стояние классных журнал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блюдение единых требований к оформлению журналов.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br/>
              <w:t>Исправление ошибок в ведении журнало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4866D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Классные журналы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оверка журнал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Зам. директора по УВР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правка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Состояние тетрадей учащихся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блюдение требований единого орфографического режима, качество проверки тетрадей учителями истории, географии, иностранного языка</w:t>
            </w:r>
          </w:p>
          <w:p w:rsidR="00E34325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4325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етради учащихся 5-9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классов (выборочно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онтрольно-оценоч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4866D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Проверка тетрадей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E34325" w:rsidRPr="006779AE" w:rsidRDefault="00403C5D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правка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4866D3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866D3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выполнения обязательного минимума содержания общего образова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Использование новых технологий и активных форм обучения при преподавании элективных курс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тслеживание качества процесса преподавания элективных курсо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Учителя, ведущие элективные курс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Анкетирование педагогов, направленное наблюдение и анализ элективных курс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E34325" w:rsidRPr="006779AE" w:rsidRDefault="00403C5D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Справка. 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325" w:rsidRPr="006779AE" w:rsidRDefault="00E34325" w:rsidP="006779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Формирование коммуникативных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авыков учащихся 6 клас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на уроках иностранного язык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Изучение педагогической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еятельности учителя по формированию коммуникативных навыков учащихся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еятельность учител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ерсональ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посещение уроков, анализ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ТП и РП, собеседование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рылова О. В.</w:t>
            </w:r>
          </w:p>
          <w:p w:rsidR="00E34325" w:rsidRPr="006779AE" w:rsidRDefault="00403C5D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уководители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правка. беседа с учителями.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4866D3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866D3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всеобуч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403C5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Движение учащихся за </w:t>
            </w:r>
            <w:r w:rsidR="00403C5D">
              <w:rPr>
                <w:rFonts w:eastAsia="Times New Roman"/>
                <w:sz w:val="20"/>
                <w:szCs w:val="20"/>
                <w:lang w:eastAsia="ru-RU"/>
              </w:rPr>
              <w:t xml:space="preserve">первое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олугодие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блюдение законности перевода и приёма учащихся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орядок отчисления и зачисления учащихс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ниги приказов по учащимся, справки-подтверждения и т.д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Default="00042162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042162" w:rsidRPr="006779AE" w:rsidRDefault="00042162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отчёт по движению в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У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4866D3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866D3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условий организации УВП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Состояние учебно-материальной базы учебных кабинетов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Выявление и устранение недостатков в оборудовании кабинетов.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аспортизация учебных кабинето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Учебные кабинеты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оверка паспорта кабинет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правка, оперативное совещание.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4866D3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866D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Мониторинг учебных достижений учащихся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кущая аттестация учащихся по итогам 3 четверти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Оценить уровень </w:t>
            </w:r>
            <w:proofErr w:type="spell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бученности</w:t>
            </w:r>
            <w:proofErr w:type="spell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и качество знаний учащихся по предметам. </w:t>
            </w:r>
          </w:p>
          <w:p w:rsidR="00E34325" w:rsidRPr="006779AE" w:rsidRDefault="00E34325" w:rsidP="006779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Анализ итогов успеваемости учащихся за первое полугодие.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-9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онтрольно-оценоч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Текущая аттестация учащихся. Тестирование, контрольные работы и диктанты.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Зам. директора по УВР, руководители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Ш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МО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вещание при директоре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4866D3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866D3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работы педагогических кадров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сихолого-педагогическая компетентность учителя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Изучить уровень психолого-педагогической компетентности учителей школы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омпетентность учител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ц. исследован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042162" w:rsidP="00403C5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правка.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анализ работы школы, педагогический совет.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4866D3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866D3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методической работы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Работа руководителе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Ш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Оценить организационно-методическую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деятельность руководителе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Ш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МО по руководству методическими объединениями.</w:t>
            </w:r>
          </w:p>
          <w:p w:rsidR="00AF10DF" w:rsidRPr="006779AE" w:rsidRDefault="00AF10DF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деятельность руководителе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Ш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онтрольно-оценоч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Собеседование по выполнению плана работы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Ш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042162" w:rsidP="00403C5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рылова О. 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тчёт на методическом совете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203EEF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03EEF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подготовки к итогово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й аттестации учащихся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Прохождение государственных программ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оанализ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ровать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полнение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учителями</w:t>
            </w:r>
            <w:proofErr w:type="gram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государственных программ по предметам учебного плана учащихся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,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403C5D">
              <w:rPr>
                <w:rFonts w:eastAsia="Times New Roman"/>
                <w:sz w:val="20"/>
                <w:szCs w:val="20"/>
                <w:lang w:eastAsia="ru-RU"/>
              </w:rPr>
              <w:t>,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лассо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Классные </w:t>
            </w:r>
            <w:proofErr w:type="gram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журналы,  рабочие</w:t>
            </w:r>
            <w:proofErr w:type="gram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программы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тчёт учителей, собеседование с учителями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042162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рылова О.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В.</w:t>
            </w:r>
            <w:r w:rsidR="00403C5D">
              <w:rPr>
                <w:rFonts w:eastAsia="Times New Roman"/>
                <w:sz w:val="20"/>
                <w:szCs w:val="20"/>
                <w:lang w:eastAsia="ru-RU"/>
              </w:rPr>
              <w:t>руководители</w:t>
            </w:r>
            <w:proofErr w:type="spellEnd"/>
            <w:r w:rsidR="00403C5D">
              <w:rPr>
                <w:rFonts w:eastAsia="Times New Roman"/>
                <w:sz w:val="20"/>
                <w:szCs w:val="20"/>
                <w:lang w:eastAsia="ru-RU"/>
              </w:rPr>
              <w:t xml:space="preserve">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Справка о выполнении программ. 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перативное совещание.</w:t>
            </w:r>
          </w:p>
        </w:tc>
      </w:tr>
      <w:tr w:rsidR="00E34325" w:rsidRPr="006779AE" w:rsidTr="00AF10DF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8" w:name="апрель"/>
            <w:bookmarkEnd w:id="8"/>
            <w:r w:rsidRPr="006779AE">
              <w:rPr>
                <w:rFonts w:eastAsia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203EEF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03EEF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школьной документаци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стояние классных журнал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блюдение единых требований к оформлению журналов.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br/>
              <w:t>Исправление ошибок в ведении журнало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203E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Классные журналы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оверка журнал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Зам. директора по УВР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правка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325" w:rsidRPr="006779AE" w:rsidRDefault="00E34325" w:rsidP="006779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Состояние тетрадей учащихся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блюдение требований единого орфографического режима, качество проверки тетрадей учителями математики, русского язы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тради учащихся 5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классов (выборочно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онтрольно-оценоч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203E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Проверка тетрадей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Зам. директора по УВР, руководитель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Ш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правка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203EEF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03E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Контроль выполнения требований государственного </w:t>
            </w:r>
            <w:r w:rsidRPr="00203EEF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образовательного стандарта начального общего образова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Качество знаний учащихся 4 классов по предмету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«Окружающий мир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ценка качества усвоения учащимися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одержания предмета.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Изучение педагогической деятельности учителя по преподаванию предмет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УН учащихс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онтрольно-оценоч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онтрольная работа по предмету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E34325" w:rsidRPr="006779AE" w:rsidRDefault="008837F6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правка.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203EEF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03EEF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условий организации УВП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Работа школьной библиоте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Выполнение плана работы, эффективность работы библиотеки, выявление самых активных учащихс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Зав. библиотеко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ерсональ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оверка читательских формуляров, беседа с библиотекарем школы, учащимися, классными руководителям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8837F6" w:rsidP="0053618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Стекольников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.М,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правка. Совещание при заместителе директора по УВР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203EEF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03EEF">
              <w:rPr>
                <w:rFonts w:eastAsia="Times New Roman"/>
                <w:b/>
                <w:sz w:val="20"/>
                <w:szCs w:val="20"/>
                <w:lang w:eastAsia="ru-RU"/>
              </w:rPr>
              <w:t>Мониторинг качества образова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Удовлетворённость участников образовательного процесса качеством образова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Выявить проблемы, потребности, мотивы участников образовательного процесса.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бщественная оценка качества образования в школе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бщественное мнение родителей, учащихся, учителей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мониторин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циологическое исследован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8837F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8837F6" w:rsidRDefault="008837F6" w:rsidP="008837F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  <w:p w:rsidR="00E34325" w:rsidRPr="006779AE" w:rsidRDefault="008837F6" w:rsidP="00941C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л. руководител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Анализ работы школы, педагогический совет.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203EEF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03EEF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методической работы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рганизационно-методические потребности педагог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Выявить методические потребности педагогов школы.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ланирование методической работы на следующий год.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Оценить уровень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довлетворённости методической работой в школе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етодические потребности педагог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мониторин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прос- исследование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941C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E34325" w:rsidRPr="006779AE" w:rsidRDefault="006E38F6" w:rsidP="00941C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седание ШМС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203E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03EEF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подготовки к итоговой аттестации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203E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учащихся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Готовность учащихся к государственной итоговой аттестаци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203E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Оценка уровня готовности выпускни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941C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учащиеся  9</w:t>
            </w:r>
            <w:proofErr w:type="gramEnd"/>
            <w:r w:rsidR="006E38F6">
              <w:rPr>
                <w:rFonts w:eastAsia="Times New Roman"/>
                <w:sz w:val="20"/>
                <w:szCs w:val="20"/>
                <w:lang w:eastAsia="ru-RU"/>
              </w:rPr>
              <w:t>,1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ласс</w:t>
            </w:r>
            <w:r w:rsidR="006E38F6">
              <w:rPr>
                <w:rFonts w:eastAsia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онтрольно-оценоч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941C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анализ пробного тестирования по материалам ГИ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E34325" w:rsidP="006E38F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042162"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6E38F6" w:rsidRPr="006779AE" w:rsidRDefault="006E38F6" w:rsidP="006E38F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  <w:p w:rsidR="00E34325" w:rsidRPr="006779AE" w:rsidRDefault="00E34325" w:rsidP="00941C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Анализ готовности учащихся.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4325" w:rsidRPr="006779AE" w:rsidTr="00AF10DF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9" w:name="май"/>
            <w:bookmarkEnd w:id="9"/>
            <w:r w:rsidRPr="006779AE">
              <w:rPr>
                <w:rFonts w:eastAsia="Times New Roman"/>
                <w:b/>
                <w:sz w:val="20"/>
                <w:szCs w:val="20"/>
                <w:lang w:eastAsia="ru-RU"/>
              </w:rPr>
              <w:t>Май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203EEF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03EEF">
              <w:rPr>
                <w:rFonts w:eastAsia="Times New Roman"/>
                <w:b/>
                <w:sz w:val="20"/>
                <w:szCs w:val="20"/>
                <w:lang w:eastAsia="ru-RU"/>
              </w:rPr>
              <w:t>Контроль школьной документаци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стояние классных журнал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блюдение единых требований к оформлению журналов.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br/>
              <w:t>Исправление ошибок в ведении журнало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203E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Классные журналы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оверка журнал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Зам. директора по УВР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правка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203EEF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03EEF">
              <w:rPr>
                <w:rFonts w:eastAsia="Times New Roman"/>
                <w:b/>
                <w:sz w:val="20"/>
                <w:szCs w:val="20"/>
                <w:lang w:eastAsia="ru-RU"/>
              </w:rPr>
              <w:t>Мониторинг качества образова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Удовлетворённость участников образовательного процесса качеством образова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Выявить проблемы, потребности, мотивы участников образовательного процесса.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бщественная оценка качества образования в школе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бщественное мнение родителей, учащихся, учителей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мониторин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циологическое исследован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941C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E34325" w:rsidRPr="006779AE" w:rsidRDefault="006E38F6" w:rsidP="00941C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Анализ работы школы, педагогический совет.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203EEF" w:rsidRDefault="00E34325" w:rsidP="006779AE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03E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Мониторинг учебных достижений учащихся.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Текущая аттестация учащихся по итогам 4 четверти и второго полугодия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Оценить уровень </w:t>
            </w:r>
            <w:proofErr w:type="spellStart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бученности</w:t>
            </w:r>
            <w:proofErr w:type="spellEnd"/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и качество знаний учащихся по предметам. </w:t>
            </w:r>
          </w:p>
          <w:p w:rsidR="00E34325" w:rsidRPr="006779AE" w:rsidRDefault="00E34325" w:rsidP="006779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Анализ итогов успеваемости учащихся за второе полугодие.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941C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2-</w:t>
            </w:r>
            <w:r w:rsidR="006E38F6">
              <w:rPr>
                <w:rFonts w:eastAsia="Times New Roman"/>
                <w:sz w:val="20"/>
                <w:szCs w:val="20"/>
                <w:lang w:eastAsia="ru-RU"/>
              </w:rPr>
              <w:t>11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 класс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онтрольно-оценоч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Текущая аттестация учащихся. Тестирование, контрольные работы и диктанты.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Зам. директора по УВР, руководители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Ш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 xml:space="preserve">МО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Совещание при директоре</w:t>
            </w:r>
          </w:p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4325" w:rsidRPr="006779AE" w:rsidTr="00042162">
        <w:trPr>
          <w:jc w:val="center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325" w:rsidRPr="006779AE" w:rsidRDefault="00E34325" w:rsidP="006779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омежуточная аттестация учащихся по итогам обучения за год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Оценить уровень освоения учащимися учебных программ,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7444D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2,3, 5-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лассы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контрольно-оценочны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ромежуточная аттестация учащихся за год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62" w:rsidRDefault="00042162" w:rsidP="007444D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ылова О. В.</w:t>
            </w:r>
          </w:p>
          <w:p w:rsidR="00E34325" w:rsidRPr="006779AE" w:rsidRDefault="006E38F6" w:rsidP="007444D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bookmarkStart w:id="10" w:name="_GoBack"/>
            <w:bookmarkEnd w:id="10"/>
            <w:r>
              <w:rPr>
                <w:rFonts w:eastAsia="Times New Roman"/>
                <w:sz w:val="20"/>
                <w:szCs w:val="20"/>
                <w:lang w:eastAsia="ru-RU"/>
              </w:rPr>
              <w:t>руководители Ш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5" w:rsidRPr="006779AE" w:rsidRDefault="00E34325" w:rsidP="006779A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779AE">
              <w:rPr>
                <w:rFonts w:eastAsia="Times New Roman"/>
                <w:sz w:val="20"/>
                <w:szCs w:val="20"/>
                <w:lang w:eastAsia="ru-RU"/>
              </w:rPr>
              <w:t>педагогический совет.</w:t>
            </w:r>
          </w:p>
        </w:tc>
      </w:tr>
    </w:tbl>
    <w:p w:rsidR="006779AE" w:rsidRPr="006779AE" w:rsidRDefault="006779AE" w:rsidP="006779A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6779AE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779AE" w:rsidRPr="006779AE" w:rsidTr="006779AE">
        <w:trPr>
          <w:tblCellSpacing w:w="0" w:type="dxa"/>
        </w:trPr>
        <w:tc>
          <w:tcPr>
            <w:tcW w:w="0" w:type="auto"/>
            <w:vAlign w:val="center"/>
            <w:hideMark/>
          </w:tcPr>
          <w:p w:rsidR="006779AE" w:rsidRPr="006779AE" w:rsidRDefault="006779AE" w:rsidP="006779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779AE" w:rsidRPr="006779AE" w:rsidTr="006779AE">
        <w:trPr>
          <w:tblCellSpacing w:w="0" w:type="dxa"/>
        </w:trPr>
        <w:tc>
          <w:tcPr>
            <w:tcW w:w="0" w:type="auto"/>
            <w:vAlign w:val="center"/>
            <w:hideMark/>
          </w:tcPr>
          <w:p w:rsidR="006779AE" w:rsidRPr="006779AE" w:rsidRDefault="006779AE" w:rsidP="006779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831B5" w:rsidRDefault="005831B5"/>
    <w:sectPr w:rsidR="005831B5" w:rsidSect="00042162">
      <w:footerReference w:type="default" r:id="rId8"/>
      <w:pgSz w:w="16838" w:h="11906" w:orient="landscape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162" w:rsidRDefault="00042162" w:rsidP="00444FFD">
      <w:pPr>
        <w:spacing w:after="0" w:line="240" w:lineRule="auto"/>
      </w:pPr>
      <w:r>
        <w:separator/>
      </w:r>
    </w:p>
  </w:endnote>
  <w:endnote w:type="continuationSeparator" w:id="0">
    <w:p w:rsidR="00042162" w:rsidRDefault="00042162" w:rsidP="004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7735"/>
      <w:docPartObj>
        <w:docPartGallery w:val="Page Numbers (Bottom of Page)"/>
        <w:docPartUnique/>
      </w:docPartObj>
    </w:sdtPr>
    <w:sdtContent>
      <w:p w:rsidR="00042162" w:rsidRDefault="0004216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E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2162" w:rsidRDefault="000421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162" w:rsidRDefault="00042162" w:rsidP="00444FFD">
      <w:pPr>
        <w:spacing w:after="0" w:line="240" w:lineRule="auto"/>
      </w:pPr>
      <w:r>
        <w:separator/>
      </w:r>
    </w:p>
  </w:footnote>
  <w:footnote w:type="continuationSeparator" w:id="0">
    <w:p w:rsidR="00042162" w:rsidRDefault="00042162" w:rsidP="00444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376D8"/>
    <w:multiLevelType w:val="hybridMultilevel"/>
    <w:tmpl w:val="301E3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753BF"/>
    <w:multiLevelType w:val="hybridMultilevel"/>
    <w:tmpl w:val="0F4A0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F60934"/>
    <w:multiLevelType w:val="hybridMultilevel"/>
    <w:tmpl w:val="8C1ED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F3CC8"/>
    <w:multiLevelType w:val="hybridMultilevel"/>
    <w:tmpl w:val="08121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1B5"/>
    <w:rsid w:val="00003613"/>
    <w:rsid w:val="00005EB2"/>
    <w:rsid w:val="00042162"/>
    <w:rsid w:val="00061D64"/>
    <w:rsid w:val="000A3055"/>
    <w:rsid w:val="000D51BB"/>
    <w:rsid w:val="000F11E6"/>
    <w:rsid w:val="000F7303"/>
    <w:rsid w:val="001129B7"/>
    <w:rsid w:val="00122E57"/>
    <w:rsid w:val="001242B3"/>
    <w:rsid w:val="001406ED"/>
    <w:rsid w:val="001461B1"/>
    <w:rsid w:val="001F0172"/>
    <w:rsid w:val="00203EEF"/>
    <w:rsid w:val="00215A73"/>
    <w:rsid w:val="00243F73"/>
    <w:rsid w:val="00283327"/>
    <w:rsid w:val="002861B2"/>
    <w:rsid w:val="00292F57"/>
    <w:rsid w:val="002C77E1"/>
    <w:rsid w:val="00335C6F"/>
    <w:rsid w:val="003F194C"/>
    <w:rsid w:val="00403C5D"/>
    <w:rsid w:val="00404770"/>
    <w:rsid w:val="004157AA"/>
    <w:rsid w:val="00444FFD"/>
    <w:rsid w:val="004543C3"/>
    <w:rsid w:val="004866D3"/>
    <w:rsid w:val="004F3572"/>
    <w:rsid w:val="00536189"/>
    <w:rsid w:val="00542480"/>
    <w:rsid w:val="005831B5"/>
    <w:rsid w:val="00593705"/>
    <w:rsid w:val="005E7D9B"/>
    <w:rsid w:val="0063189E"/>
    <w:rsid w:val="006779AE"/>
    <w:rsid w:val="006E38F6"/>
    <w:rsid w:val="006F7C4C"/>
    <w:rsid w:val="00703F07"/>
    <w:rsid w:val="00730E2C"/>
    <w:rsid w:val="007444DB"/>
    <w:rsid w:val="00783ADB"/>
    <w:rsid w:val="00794404"/>
    <w:rsid w:val="007C1EB9"/>
    <w:rsid w:val="008442B1"/>
    <w:rsid w:val="00846846"/>
    <w:rsid w:val="00847C71"/>
    <w:rsid w:val="00881FDE"/>
    <w:rsid w:val="008837F6"/>
    <w:rsid w:val="00886203"/>
    <w:rsid w:val="008B08AE"/>
    <w:rsid w:val="008E1D6A"/>
    <w:rsid w:val="0091608F"/>
    <w:rsid w:val="00941C8B"/>
    <w:rsid w:val="00997DAE"/>
    <w:rsid w:val="009A7A1D"/>
    <w:rsid w:val="00A27D69"/>
    <w:rsid w:val="00A747B8"/>
    <w:rsid w:val="00A7755E"/>
    <w:rsid w:val="00A93B28"/>
    <w:rsid w:val="00AF10DF"/>
    <w:rsid w:val="00B31FDD"/>
    <w:rsid w:val="00B83499"/>
    <w:rsid w:val="00BB2C3E"/>
    <w:rsid w:val="00C07D78"/>
    <w:rsid w:val="00C83D9D"/>
    <w:rsid w:val="00C94155"/>
    <w:rsid w:val="00D12979"/>
    <w:rsid w:val="00DC3BFB"/>
    <w:rsid w:val="00E03740"/>
    <w:rsid w:val="00E34325"/>
    <w:rsid w:val="00E35E87"/>
    <w:rsid w:val="00E5486B"/>
    <w:rsid w:val="00E8471E"/>
    <w:rsid w:val="00EC431E"/>
    <w:rsid w:val="00EC6BC4"/>
    <w:rsid w:val="00F6102F"/>
    <w:rsid w:val="00FB0787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76189-376D-4B87-A94B-FDCB7706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31B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779AE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7444D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4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FFD"/>
  </w:style>
  <w:style w:type="paragraph" w:styleId="a8">
    <w:name w:val="footer"/>
    <w:basedOn w:val="a"/>
    <w:link w:val="a9"/>
    <w:uiPriority w:val="99"/>
    <w:unhideWhenUsed/>
    <w:rsid w:val="0044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FFD"/>
  </w:style>
  <w:style w:type="paragraph" w:styleId="aa">
    <w:name w:val="List Paragraph"/>
    <w:basedOn w:val="a"/>
    <w:uiPriority w:val="34"/>
    <w:qFormat/>
    <w:rsid w:val="00846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4C0F4-5BCC-4478-89A9-0C6FD3D6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2</Pages>
  <Words>4138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2</cp:revision>
  <cp:lastPrinted>2015-12-18T05:23:00Z</cp:lastPrinted>
  <dcterms:created xsi:type="dcterms:W3CDTF">2014-09-03T12:28:00Z</dcterms:created>
  <dcterms:modified xsi:type="dcterms:W3CDTF">2017-10-22T19:10:00Z</dcterms:modified>
</cp:coreProperties>
</file>